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0B4D" w14:textId="30038906" w:rsidR="001818AE" w:rsidRPr="00CA256A" w:rsidRDefault="001818AE" w:rsidP="001818AE">
      <w:pPr>
        <w:rPr>
          <w:rFonts w:ascii="HG丸ｺﾞｼｯｸM-PRO" w:eastAsia="HG丸ｺﾞｼｯｸM-PRO" w:hAnsi="Century" w:cs="Times New Roman"/>
          <w:color w:val="FF0000"/>
          <w:sz w:val="40"/>
          <w:szCs w:val="40"/>
          <w:lang w:eastAsia="zh-TW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（様式１）　　　　　　　</w:t>
      </w:r>
      <w:r>
        <w:rPr>
          <w:rFonts w:ascii="HG創英角ｺﾞｼｯｸUB" w:eastAsia="HG創英角ｺﾞｼｯｸUB" w:hAnsi="HG創英角ｺﾞｼｯｸUB" w:cs="Times New Roman" w:hint="eastAsia"/>
          <w:color w:val="FF0000"/>
          <w:sz w:val="40"/>
          <w:szCs w:val="40"/>
          <w:lang w:eastAsia="zh-TW"/>
        </w:rPr>
        <w:t xml:space="preserve"> </w:t>
      </w:r>
    </w:p>
    <w:p w14:paraId="0DFA49B7" w14:textId="1A11B8CA" w:rsidR="001818AE" w:rsidRPr="006B3EEF" w:rsidRDefault="001818AE" w:rsidP="001818AE">
      <w:pPr>
        <w:jc w:val="right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Pr="00CA256A">
        <w:rPr>
          <w:rFonts w:ascii="HG丸ｺﾞｼｯｸM-PRO" w:eastAsia="HG丸ｺﾞｼｯｸM-PRO" w:hAnsi="Century" w:cs="Times New Roman" w:hint="eastAsia"/>
          <w:color w:val="FF0000"/>
          <w:sz w:val="24"/>
          <w:szCs w:val="24"/>
          <w:lang w:eastAsia="zh-TW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令和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年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月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日</w:t>
      </w:r>
    </w:p>
    <w:p w14:paraId="55EAA28F" w14:textId="77777777" w:rsidR="001818AE" w:rsidRPr="00CA256A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社会福祉法人下関市社会福祉協議会長　様</w:t>
      </w:r>
    </w:p>
    <w:p w14:paraId="256B20D1" w14:textId="77777777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</w:p>
    <w:p w14:paraId="19D6B5BD" w14:textId="0198EA9C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u w:val="single"/>
          <w:lang w:eastAsia="zh-TW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　　　　　　　　　　　　　　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地区社協名（　　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 w:color="000000" w:themeColor="text1"/>
          <w:lang w:eastAsia="zh-TW"/>
        </w:rPr>
        <w:t xml:space="preserve">　　　　</w:t>
      </w:r>
      <w:r w:rsidRPr="006B3EEF">
        <w:rPr>
          <w:rFonts w:ascii="HG丸ｺﾞｼｯｸM-PRO" w:eastAsia="HG丸ｺﾞｼｯｸM-PRO" w:hAnsi="ＭＳ 明朝" w:cs="Times New Roman" w:hint="eastAsia"/>
          <w:sz w:val="24"/>
          <w:szCs w:val="24"/>
          <w:u w:val="single"/>
          <w:lang w:eastAsia="zh-TW"/>
        </w:rPr>
        <w:t xml:space="preserve">　　地区社会福祉協議会 ）</w:t>
      </w:r>
    </w:p>
    <w:p w14:paraId="5D06D5E5" w14:textId="77777777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</w:p>
    <w:p w14:paraId="6A48A1E8" w14:textId="149F3790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u w:val="single"/>
          <w:lang w:eastAsia="zh-TW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　　　　　　　　　　　　　　　</w:t>
      </w:r>
      <w:r w:rsidRPr="006B3EEF">
        <w:rPr>
          <w:rFonts w:ascii="HG丸ｺﾞｼｯｸM-PRO" w:eastAsia="HG丸ｺﾞｼｯｸM-PRO" w:hAnsi="Century" w:cs="Times New Roman" w:hint="eastAsia"/>
          <w:spacing w:val="22"/>
          <w:kern w:val="0"/>
          <w:sz w:val="24"/>
          <w:szCs w:val="24"/>
          <w:u w:val="single"/>
          <w:fitText w:val="1095" w:id="-1569499136"/>
          <w:lang w:eastAsia="zh-TW"/>
        </w:rPr>
        <w:t>代表者</w:t>
      </w:r>
      <w:r w:rsidRPr="006B3EEF">
        <w:rPr>
          <w:rFonts w:ascii="HG丸ｺﾞｼｯｸM-PRO" w:eastAsia="HG丸ｺﾞｼｯｸM-PRO" w:hAnsi="Century" w:cs="Times New Roman" w:hint="eastAsia"/>
          <w:spacing w:val="1"/>
          <w:kern w:val="0"/>
          <w:sz w:val="24"/>
          <w:szCs w:val="24"/>
          <w:u w:val="single"/>
          <w:fitText w:val="1095" w:id="-1569499136"/>
          <w:lang w:eastAsia="zh-TW"/>
        </w:rPr>
        <w:t>名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　　</w:t>
      </w:r>
      <w:r w:rsidR="006C0956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</w:t>
      </w:r>
      <w:r w:rsidR="00401CC7" w:rsidRPr="006B3EEF">
        <w:rPr>
          <w:rFonts w:ascii="HGｺﾞｼｯｸE" w:eastAsia="HGｺﾞｼｯｸE" w:hAnsi="HGｺﾞｼｯｸE" w:cs="Times New Roman" w:hint="eastAsia"/>
          <w:sz w:val="24"/>
          <w:szCs w:val="24"/>
          <w:u w:val="single" w:color="000000" w:themeColor="text1"/>
          <w:lang w:eastAsia="zh-TW"/>
        </w:rPr>
        <w:t xml:space="preserve">　　　　　　　　　</w:t>
      </w:r>
      <w:r w:rsidR="006C0956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　　　</w:t>
      </w:r>
      <w:r w:rsidR="006C0956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>印</w:t>
      </w:r>
    </w:p>
    <w:p w14:paraId="7F783AD0" w14:textId="0B5F7F5B" w:rsidR="001818AE" w:rsidRPr="006B3EEF" w:rsidRDefault="001818AE" w:rsidP="001818AE">
      <w:pPr>
        <w:rPr>
          <w:rFonts w:ascii="HG丸ｺﾞｼｯｸM-PRO" w:eastAsia="HG丸ｺﾞｼｯｸM-PRO" w:hAnsi="ＭＳ 明朝" w:cs="Times New Roman"/>
          <w:sz w:val="24"/>
          <w:szCs w:val="24"/>
          <w:lang w:eastAsia="zh-TW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　　　　　　　　　　　　　　　　　　　　　〒　 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</w:t>
      </w:r>
    </w:p>
    <w:p w14:paraId="42752F3B" w14:textId="29A32E76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　　　　　　　　　　　　　　　　  </w:t>
      </w:r>
      <w:r w:rsidRPr="006B3EEF">
        <w:rPr>
          <w:rFonts w:ascii="HG丸ｺﾞｼｯｸM-PRO" w:eastAsia="HG丸ｺﾞｼｯｸM-PRO" w:hAnsi="Century" w:cs="Times New Roman" w:hint="eastAsia"/>
          <w:spacing w:val="22"/>
          <w:kern w:val="0"/>
          <w:sz w:val="24"/>
          <w:szCs w:val="24"/>
          <w:u w:val="single"/>
          <w:fitText w:val="1095" w:id="-1569499135"/>
        </w:rPr>
        <w:t xml:space="preserve">住　　</w:t>
      </w:r>
      <w:r w:rsidRPr="006B3EEF">
        <w:rPr>
          <w:rFonts w:ascii="HG丸ｺﾞｼｯｸM-PRO" w:eastAsia="HG丸ｺﾞｼｯｸM-PRO" w:hAnsi="Century" w:cs="Times New Roman" w:hint="eastAsia"/>
          <w:spacing w:val="1"/>
          <w:kern w:val="0"/>
          <w:sz w:val="24"/>
          <w:szCs w:val="24"/>
          <w:u w:val="single"/>
          <w:fitText w:val="1095" w:id="-1569499135"/>
        </w:rPr>
        <w:t>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</w:t>
      </w:r>
      <w:r w:rsidR="00401CC7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　　　　　　</w:t>
      </w:r>
      <w:r w:rsidR="006C0956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</w:t>
      </w:r>
      <w:r w:rsidR="006C0956" w:rsidRPr="006B3EEF">
        <w:rPr>
          <w:rFonts w:ascii="HGｺﾞｼｯｸE" w:eastAsia="HGｺﾞｼｯｸE" w:hAnsi="HGｺﾞｼｯｸE" w:cs="Times New Roman" w:hint="eastAsia"/>
          <w:sz w:val="24"/>
          <w:szCs w:val="24"/>
          <w:u w:val="single" w:color="000000" w:themeColor="text1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 w:color="000000" w:themeColor="text1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</w:t>
      </w:r>
      <w:r w:rsidR="006C0956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</w:t>
      </w:r>
    </w:p>
    <w:p w14:paraId="24A1B30B" w14:textId="77777777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6A5E60D8" w14:textId="296EBE6B" w:rsidR="001818AE" w:rsidRPr="006B3EEF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  <w:r w:rsidRPr="006B3EEF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　　　　　　　</w:t>
      </w:r>
      <w:r w:rsidRPr="006B3EEF">
        <w:rPr>
          <w:rFonts w:ascii="HG丸ｺﾞｼｯｸM-PRO" w:eastAsia="HG丸ｺﾞｼｯｸM-PRO" w:hAnsi="Century" w:cs="Times New Roman" w:hint="eastAsia"/>
          <w:spacing w:val="22"/>
          <w:kern w:val="0"/>
          <w:sz w:val="24"/>
          <w:szCs w:val="24"/>
          <w:u w:val="single"/>
          <w:fitText w:val="1095" w:id="-1569499134"/>
        </w:rPr>
        <w:t xml:space="preserve">電　　</w:t>
      </w:r>
      <w:r w:rsidRPr="006B3EEF">
        <w:rPr>
          <w:rFonts w:ascii="HG丸ｺﾞｼｯｸM-PRO" w:eastAsia="HG丸ｺﾞｼｯｸM-PRO" w:hAnsi="Century" w:cs="Times New Roman" w:hint="eastAsia"/>
          <w:spacing w:val="1"/>
          <w:kern w:val="0"/>
          <w:sz w:val="24"/>
          <w:szCs w:val="24"/>
          <w:u w:val="single"/>
          <w:fitText w:val="1095" w:id="-1569499134"/>
        </w:rPr>
        <w:t>話</w:t>
      </w:r>
      <w:r w:rsidR="00716EFD"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 </w:t>
      </w:r>
      <w:r w:rsidR="00401CC7" w:rsidRPr="006B3EEF">
        <w:rPr>
          <w:rFonts w:ascii="HGｺﾞｼｯｸE" w:eastAsia="HGｺﾞｼｯｸE" w:hAnsi="HGｺﾞｼｯｸE" w:cs="Times New Roman" w:hint="eastAsia"/>
          <w:sz w:val="24"/>
          <w:szCs w:val="24"/>
          <w:u w:val="single" w:color="000000" w:themeColor="text1"/>
        </w:rPr>
        <w:t xml:space="preserve">　　　　　　　　　　</w:t>
      </w:r>
      <w:r w:rsidR="00716EFD" w:rsidRPr="006B3EEF">
        <w:rPr>
          <w:rFonts w:ascii="HGｺﾞｼｯｸE" w:eastAsia="HGｺﾞｼｯｸE" w:hAnsi="HGｺﾞｼｯｸE" w:cs="Times New Roman" w:hint="eastAsia"/>
          <w:sz w:val="24"/>
          <w:szCs w:val="24"/>
          <w:u w:val="single" w:color="000000" w:themeColor="text1"/>
        </w:rPr>
        <w:t xml:space="preserve"> 　　　　</w:t>
      </w:r>
      <w:r w:rsidRPr="006B3EEF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</w:t>
      </w:r>
    </w:p>
    <w:p w14:paraId="41B632FC" w14:textId="77777777" w:rsidR="001818AE" w:rsidRPr="00CA256A" w:rsidRDefault="001818AE" w:rsidP="001818AE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5CEB256" w14:textId="77777777" w:rsidR="001818AE" w:rsidRPr="00CA256A" w:rsidRDefault="001818AE" w:rsidP="001818AE">
      <w:pPr>
        <w:jc w:val="center"/>
        <w:rPr>
          <w:rFonts w:ascii="HG丸ｺﾞｼｯｸM-PRO" w:eastAsia="HG丸ｺﾞｼｯｸM-PRO" w:hAnsi="Century" w:cs="Times New Roman"/>
          <w:sz w:val="28"/>
          <w:szCs w:val="28"/>
          <w:lang w:eastAsia="zh-TW"/>
        </w:rPr>
      </w:pPr>
      <w:r w:rsidRPr="00CA256A">
        <w:rPr>
          <w:rFonts w:ascii="HG丸ｺﾞｼｯｸM-PRO" w:eastAsia="HG丸ｺﾞｼｯｸM-PRO" w:hAnsi="Century" w:cs="Times New Roman" w:hint="eastAsia"/>
          <w:sz w:val="28"/>
          <w:szCs w:val="28"/>
          <w:lang w:eastAsia="zh-TW"/>
        </w:rPr>
        <w:t>小地域福祉活動強化推進事業助成金交付申請書</w:t>
      </w:r>
    </w:p>
    <w:p w14:paraId="659C36FA" w14:textId="77777777" w:rsidR="001818AE" w:rsidRPr="00CA256A" w:rsidRDefault="001818AE" w:rsidP="001818AE">
      <w:pPr>
        <w:jc w:val="center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</w:p>
    <w:p w14:paraId="34F5F554" w14:textId="053950D5" w:rsidR="001818AE" w:rsidRPr="00CA256A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令和</w:t>
      </w:r>
      <w:r w:rsidR="006B3EEF" w:rsidRPr="006B3EEF">
        <w:rPr>
          <w:rFonts w:ascii="HG丸ｺﾞｼｯｸM-PRO" w:eastAsia="HG丸ｺﾞｼｯｸM-PRO" w:hAnsi="Century" w:cs="Times New Roman" w:hint="eastAsia"/>
          <w:sz w:val="24"/>
          <w:szCs w:val="24"/>
        </w:rPr>
        <w:t>＿</w:t>
      </w: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>年度　「小地域福祉活動強化推進事業」助成金の交付を受けたいので、下記のとおり</w:t>
      </w:r>
    </w:p>
    <w:p w14:paraId="5AD16F8E" w14:textId="77777777" w:rsidR="001818AE" w:rsidRPr="00CA256A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>関係書類を添えて申請します。</w:t>
      </w:r>
    </w:p>
    <w:p w14:paraId="2FB184D6" w14:textId="77777777" w:rsidR="001818AE" w:rsidRPr="00CA256A" w:rsidRDefault="001818AE" w:rsidP="001818AE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14:paraId="4841CEF2" w14:textId="30AB6988" w:rsidR="001818AE" w:rsidRPr="00CA256A" w:rsidRDefault="001818AE" w:rsidP="001818AE">
      <w:pPr>
        <w:spacing w:line="0" w:lineRule="atLeast"/>
        <w:ind w:firstLineChars="100" w:firstLine="240"/>
        <w:rPr>
          <w:rFonts w:ascii="HG丸ｺﾞｼｯｸM-PRO" w:eastAsia="HG丸ｺﾞｼｯｸM-PRO" w:hAnsi="Century" w:cs="Times New Roman"/>
          <w:kern w:val="0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>１．</w:t>
      </w:r>
      <w:r w:rsidRPr="00CA256A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申請内容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71"/>
        <w:gridCol w:w="1417"/>
        <w:gridCol w:w="1656"/>
      </w:tblGrid>
      <w:tr w:rsidR="0043084A" w:rsidRPr="00CA256A" w14:paraId="14B6066E" w14:textId="77777777" w:rsidTr="001E22E4">
        <w:trPr>
          <w:trHeight w:val="339"/>
        </w:trPr>
        <w:tc>
          <w:tcPr>
            <w:tcW w:w="456" w:type="dxa"/>
          </w:tcPr>
          <w:p w14:paraId="5F2053B4" w14:textId="0EEF5FB3" w:rsidR="0043084A" w:rsidRPr="00CA256A" w:rsidRDefault="0043084A" w:rsidP="0043084A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noProof/>
                <w:kern w:val="0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  <w:vAlign w:val="center"/>
          </w:tcPr>
          <w:p w14:paraId="1FAD0583" w14:textId="03AA6C2A" w:rsidR="0043084A" w:rsidRPr="00CA256A" w:rsidRDefault="0043084A" w:rsidP="00CA2400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申請事業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4622" w14:textId="77777777" w:rsidR="0043084A" w:rsidRPr="00CA256A" w:rsidRDefault="0043084A" w:rsidP="00CA2400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申請件数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DC47480" w14:textId="77777777" w:rsidR="0043084A" w:rsidRPr="00CA256A" w:rsidRDefault="0043084A" w:rsidP="00CA2400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申請金額</w:t>
            </w:r>
          </w:p>
        </w:tc>
      </w:tr>
      <w:tr w:rsidR="0043084A" w:rsidRPr="00CA256A" w14:paraId="7294A6E3" w14:textId="77777777" w:rsidTr="002E1910">
        <w:trPr>
          <w:trHeight w:val="864"/>
        </w:trPr>
        <w:tc>
          <w:tcPr>
            <w:tcW w:w="456" w:type="dxa"/>
          </w:tcPr>
          <w:p w14:paraId="5D08D549" w14:textId="7A4A496A" w:rsidR="0043084A" w:rsidRPr="00CA256A" w:rsidRDefault="001E22E4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自治会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62158B8" w14:textId="7637FD99" w:rsidR="0043084A" w:rsidRPr="00CA256A" w:rsidRDefault="0043084A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（１）ふれあいご近所づくり事業</w:t>
            </w:r>
          </w:p>
          <w:p w14:paraId="68554B81" w14:textId="20950A13" w:rsidR="0043084A" w:rsidRPr="00CA256A" w:rsidRDefault="0043084A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　（</w:t>
            </w:r>
            <w:r>
              <w:rPr>
                <w:rFonts w:ascii="HG丸ｺﾞｼｯｸM-PRO" w:eastAsia="HG丸ｺﾞｼｯｸM-PRO" w:hAnsi="Century" w:cs="Times New Roman" w:hint="eastAsia"/>
                <w:color w:val="548DD4" w:themeColor="text2" w:themeTint="99"/>
                <w:kern w:val="0"/>
                <w:sz w:val="24"/>
                <w:szCs w:val="24"/>
              </w:rPr>
              <w:t xml:space="preserve">　　　　　　　　　</w:t>
            </w: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自治会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E8AB3" w14:textId="79970ECE" w:rsidR="0043084A" w:rsidRPr="006B3EEF" w:rsidRDefault="0043084A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 件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5BD204" w14:textId="6BBC7C24" w:rsidR="0043084A" w:rsidRPr="006B3EEF" w:rsidRDefault="0043084A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BC1AF3" w:rsidRPr="00CA256A" w14:paraId="0B36E47F" w14:textId="77777777" w:rsidTr="002E1910">
        <w:trPr>
          <w:trHeight w:val="481"/>
        </w:trPr>
        <w:tc>
          <w:tcPr>
            <w:tcW w:w="456" w:type="dxa"/>
            <w:vMerge w:val="restart"/>
            <w:vAlign w:val="center"/>
          </w:tcPr>
          <w:p w14:paraId="77D12FBF" w14:textId="30EB0070" w:rsidR="00BC1AF3" w:rsidRPr="00CA256A" w:rsidRDefault="00BC1AF3" w:rsidP="00BC1AF3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地区社協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BD33E96" w14:textId="625F069C" w:rsidR="00BC1AF3" w:rsidRPr="00CA256A" w:rsidRDefault="00BC1AF3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（２）福祉の体力づくり事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4DE88" w14:textId="5B6864E8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件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5A9B94E" w14:textId="77777777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BC1AF3" w:rsidRPr="00CA256A" w14:paraId="5C78A172" w14:textId="77777777" w:rsidTr="002E1910">
        <w:trPr>
          <w:trHeight w:val="481"/>
        </w:trPr>
        <w:tc>
          <w:tcPr>
            <w:tcW w:w="456" w:type="dxa"/>
            <w:vMerge/>
          </w:tcPr>
          <w:p w14:paraId="375204B2" w14:textId="77777777" w:rsidR="00BC1AF3" w:rsidRPr="00CA256A" w:rsidRDefault="00BC1AF3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  <w:vAlign w:val="center"/>
          </w:tcPr>
          <w:p w14:paraId="53E8899E" w14:textId="71FE35C0" w:rsidR="00BC1AF3" w:rsidRPr="00CA256A" w:rsidRDefault="00BC1AF3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（３）福祉でまちづくり事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4560E" w14:textId="3501DF49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　件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A9620E4" w14:textId="77777777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円</w:t>
            </w:r>
          </w:p>
        </w:tc>
      </w:tr>
      <w:tr w:rsidR="00BC1AF3" w:rsidRPr="00CA256A" w14:paraId="7EEF5E6F" w14:textId="77777777" w:rsidTr="002E1910">
        <w:trPr>
          <w:trHeight w:val="481"/>
        </w:trPr>
        <w:tc>
          <w:tcPr>
            <w:tcW w:w="456" w:type="dxa"/>
            <w:vMerge/>
          </w:tcPr>
          <w:p w14:paraId="4BADFB95" w14:textId="77777777" w:rsidR="00BC1AF3" w:rsidRPr="00CA256A" w:rsidRDefault="00BC1AF3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  <w:vAlign w:val="center"/>
          </w:tcPr>
          <w:p w14:paraId="1AD66B5B" w14:textId="247E83F7" w:rsidR="00BC1AF3" w:rsidRPr="00CA256A" w:rsidRDefault="00BC1AF3" w:rsidP="00CA2400">
            <w:pPr>
              <w:spacing w:line="0" w:lineRule="atLeas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CA256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（４）地域間絆づくり事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14CD7" w14:textId="08311D96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　件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4D9239" w14:textId="6DAA2CF0" w:rsidR="00BC1AF3" w:rsidRPr="006B3EEF" w:rsidRDefault="00BC1AF3" w:rsidP="00CA2400">
            <w:pPr>
              <w:spacing w:line="0" w:lineRule="atLeast"/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円</w:t>
            </w:r>
          </w:p>
        </w:tc>
      </w:tr>
    </w:tbl>
    <w:p w14:paraId="4006BE56" w14:textId="7B750445" w:rsidR="001818AE" w:rsidRPr="00CA256A" w:rsidRDefault="001818AE" w:rsidP="001818AE">
      <w:pPr>
        <w:spacing w:line="0" w:lineRule="atLeast"/>
        <w:ind w:firstLineChars="300" w:firstLine="720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C588EBB" w14:textId="77777777" w:rsidR="0043084A" w:rsidRPr="0043084A" w:rsidRDefault="001818AE" w:rsidP="0043084A">
      <w:pPr>
        <w:ind w:firstLineChars="100" w:firstLine="240"/>
        <w:rPr>
          <w:rFonts w:ascii="HG丸ｺﾞｼｯｸM-PRO" w:eastAsia="HG丸ｺﾞｼｯｸM-PRO"/>
          <w:color w:val="FF0000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２．助成金の振込先　</w:t>
      </w:r>
      <w:r w:rsidR="0043084A" w:rsidRPr="0043084A">
        <w:rPr>
          <w:rFonts w:ascii="HG丸ｺﾞｼｯｸM-PRO" w:eastAsia="HG丸ｺﾞｼｯｸM-PRO" w:hint="eastAsia"/>
          <w:color w:val="FF0000"/>
          <w:sz w:val="24"/>
          <w:szCs w:val="24"/>
        </w:rPr>
        <w:t>※届出の（地区社協）口座に変更がある場合のみ、ご記入ください。</w:t>
      </w:r>
    </w:p>
    <w:p w14:paraId="5DC0C660" w14:textId="4E05878E" w:rsidR="001818AE" w:rsidRPr="0043084A" w:rsidRDefault="00DD7CBA" w:rsidP="0043084A">
      <w:pPr>
        <w:ind w:firstLineChars="100" w:firstLine="240"/>
        <w:rPr>
          <w:rFonts w:ascii="HG丸ｺﾞｼｯｸM-PRO" w:eastAsia="HG丸ｺﾞｼｯｸM-PRO" w:hAnsi="Century" w:cs="Times New Roman"/>
          <w:b/>
          <w:sz w:val="24"/>
          <w:szCs w:val="24"/>
        </w:rPr>
      </w:pP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　　　　　　　</w:t>
      </w:r>
      <w:bookmarkStart w:id="0" w:name="_GoBack"/>
      <w:bookmarkEnd w:id="0"/>
      <w:r w:rsidR="0043084A" w:rsidRPr="0043084A">
        <w:rPr>
          <w:rFonts w:ascii="HG丸ｺﾞｼｯｸM-PRO" w:eastAsia="HG丸ｺﾞｼｯｸM-PRO" w:hint="eastAsia"/>
          <w:color w:val="FF0000"/>
          <w:sz w:val="24"/>
          <w:szCs w:val="24"/>
        </w:rPr>
        <w:t>なお、記入される場合は振込先通帳の写しを添付してください。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5502"/>
      </w:tblGrid>
      <w:tr w:rsidR="001818AE" w:rsidRPr="00CA256A" w14:paraId="16ED7B55" w14:textId="77777777" w:rsidTr="00CA2400">
        <w:trPr>
          <w:trHeight w:val="1108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7489C" w14:textId="77777777" w:rsidR="001818AE" w:rsidRPr="00CA256A" w:rsidRDefault="001818AE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 w:rsidRPr="00CA256A">
              <w:rPr>
                <w:rFonts w:ascii="HG丸ｺﾞｼｯｸM-PRO" w:eastAsia="HG丸ｺﾞｼｯｸM-PRO" w:hAnsi="ＭＳ 明朝" w:cs="Times New Roman" w:hint="eastAsia"/>
                <w:sz w:val="22"/>
              </w:rPr>
              <w:t>金融機関名称</w:t>
            </w:r>
          </w:p>
        </w:tc>
        <w:tc>
          <w:tcPr>
            <w:tcW w:w="5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F96C8E" w14:textId="77777777" w:rsidR="001818AE" w:rsidRPr="006B3EEF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sz w:val="24"/>
                <w:szCs w:val="24"/>
                <w:lang w:eastAsia="zh-TW"/>
              </w:rPr>
              <w:t>銀行　　　　　　　　　　本店</w:t>
            </w:r>
          </w:p>
          <w:p w14:paraId="1AC63BEF" w14:textId="77777777" w:rsidR="001818AE" w:rsidRPr="006B3EEF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sz w:val="24"/>
                <w:szCs w:val="24"/>
                <w:lang w:eastAsia="zh-TW"/>
              </w:rPr>
              <w:t>金庫　　　　　　　　　　支店</w:t>
            </w:r>
          </w:p>
          <w:p w14:paraId="41F60A14" w14:textId="77777777" w:rsidR="001818AE" w:rsidRPr="006B3EEF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  <w:r w:rsidRPr="006B3EEF">
              <w:rPr>
                <w:rFonts w:ascii="HG丸ｺﾞｼｯｸM-PRO" w:eastAsia="HG丸ｺﾞｼｯｸM-PRO" w:hAnsi="Century" w:cs="Times New Roman" w:hint="eastAsia"/>
                <w:sz w:val="24"/>
                <w:szCs w:val="24"/>
                <w:lang w:eastAsia="zh-TW"/>
              </w:rPr>
              <w:t>農協　　　　　　　　　　支部</w:t>
            </w:r>
          </w:p>
        </w:tc>
      </w:tr>
      <w:tr w:rsidR="001818AE" w:rsidRPr="00CA256A" w14:paraId="1623ABBD" w14:textId="77777777" w:rsidTr="00CA2400">
        <w:trPr>
          <w:trHeight w:val="510"/>
        </w:trPr>
        <w:tc>
          <w:tcPr>
            <w:tcW w:w="2814" w:type="dxa"/>
            <w:tcBorders>
              <w:left w:val="single" w:sz="8" w:space="0" w:color="auto"/>
            </w:tcBorders>
            <w:vAlign w:val="center"/>
          </w:tcPr>
          <w:p w14:paraId="2FA12C18" w14:textId="77777777" w:rsidR="001818AE" w:rsidRPr="00CA256A" w:rsidRDefault="001818AE" w:rsidP="00CA2400">
            <w:pPr>
              <w:ind w:firstLineChars="100" w:firstLine="220"/>
              <w:rPr>
                <w:rFonts w:ascii="HG丸ｺﾞｼｯｸM-PRO" w:eastAsia="HG丸ｺﾞｼｯｸM-PRO" w:hAnsi="ＭＳ 明朝" w:cs="Times New Roman"/>
                <w:sz w:val="22"/>
                <w:lang w:eastAsia="zh-TW"/>
              </w:rPr>
            </w:pPr>
            <w:r w:rsidRPr="00CA256A">
              <w:rPr>
                <w:rFonts w:ascii="HG丸ｺﾞｼｯｸM-PRO" w:eastAsia="HG丸ｺﾞｼｯｸM-PRO" w:hAnsi="ＭＳ 明朝" w:cs="Times New Roman" w:hint="eastAsia"/>
                <w:sz w:val="22"/>
              </w:rPr>
              <w:t>口座番号（店番不要）</w:t>
            </w:r>
          </w:p>
        </w:tc>
        <w:tc>
          <w:tcPr>
            <w:tcW w:w="5502" w:type="dxa"/>
            <w:tcBorders>
              <w:right w:val="single" w:sz="8" w:space="0" w:color="auto"/>
            </w:tcBorders>
            <w:vAlign w:val="center"/>
          </w:tcPr>
          <w:p w14:paraId="552561BE" w14:textId="77777777" w:rsidR="001818AE" w:rsidRPr="006B3EEF" w:rsidRDefault="001818AE" w:rsidP="00CA2400">
            <w:pPr>
              <w:rPr>
                <w:rFonts w:ascii="HG丸ｺﾞｼｯｸM-PRO" w:eastAsia="HG丸ｺﾞｼｯｸM-PRO" w:hAnsi="ＭＳ 明朝" w:cs="Times New Roman"/>
                <w:sz w:val="22"/>
              </w:rPr>
            </w:pPr>
            <w:r w:rsidRPr="006B3EEF">
              <w:rPr>
                <w:rFonts w:ascii="HG丸ｺﾞｼｯｸM-PRO" w:eastAsia="HG丸ｺﾞｼｯｸM-PRO" w:hAnsi="ＭＳ 明朝" w:cs="Times New Roman" w:hint="eastAsia"/>
                <w:sz w:val="22"/>
              </w:rPr>
              <w:t xml:space="preserve">№　</w:t>
            </w:r>
          </w:p>
        </w:tc>
      </w:tr>
      <w:tr w:rsidR="001818AE" w:rsidRPr="00CA256A" w14:paraId="474F3E6C" w14:textId="77777777" w:rsidTr="00CA2400">
        <w:trPr>
          <w:trHeight w:val="443"/>
        </w:trPr>
        <w:tc>
          <w:tcPr>
            <w:tcW w:w="2814" w:type="dxa"/>
            <w:tcBorders>
              <w:left w:val="single" w:sz="8" w:space="0" w:color="auto"/>
            </w:tcBorders>
            <w:vAlign w:val="center"/>
          </w:tcPr>
          <w:p w14:paraId="718032D8" w14:textId="72C91BD2" w:rsidR="001818AE" w:rsidRPr="00CA256A" w:rsidRDefault="001818AE" w:rsidP="00CA2400">
            <w:pPr>
              <w:ind w:firstLineChars="100" w:firstLine="220"/>
              <w:jc w:val="center"/>
              <w:rPr>
                <w:rFonts w:ascii="HG丸ｺﾞｼｯｸM-PRO" w:eastAsia="HG丸ｺﾞｼｯｸM-PRO" w:hAnsi="ＭＳ 明朝" w:cs="Times New Roman"/>
                <w:sz w:val="22"/>
                <w:lang w:eastAsia="zh-TW"/>
              </w:rPr>
            </w:pPr>
            <w:r w:rsidRPr="00CA256A">
              <w:rPr>
                <w:rFonts w:ascii="HG丸ｺﾞｼｯｸM-PRO" w:eastAsia="HG丸ｺﾞｼｯｸM-PRO" w:hAnsi="ＭＳ 明朝" w:cs="Times New Roman" w:hint="eastAsia"/>
                <w:sz w:val="22"/>
              </w:rPr>
              <w:t>口座区分</w:t>
            </w:r>
          </w:p>
        </w:tc>
        <w:tc>
          <w:tcPr>
            <w:tcW w:w="5502" w:type="dxa"/>
            <w:tcBorders>
              <w:right w:val="single" w:sz="8" w:space="0" w:color="auto"/>
            </w:tcBorders>
            <w:vAlign w:val="center"/>
          </w:tcPr>
          <w:p w14:paraId="5E2B89B8" w14:textId="77777777" w:rsidR="001818AE" w:rsidRPr="006B3EEF" w:rsidRDefault="001818AE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  <w:lang w:eastAsia="zh-CN"/>
              </w:rPr>
            </w:pPr>
            <w:r w:rsidRPr="006B3EEF">
              <w:rPr>
                <w:rFonts w:ascii="HG丸ｺﾞｼｯｸM-PRO" w:eastAsia="HG丸ｺﾞｼｯｸM-PRO" w:hAnsi="ＭＳ 明朝" w:cs="Times New Roman" w:hint="eastAsia"/>
                <w:sz w:val="22"/>
                <w:lang w:eastAsia="zh-CN"/>
              </w:rPr>
              <w:t>１．普　通　　　２．当　座</w:t>
            </w:r>
          </w:p>
        </w:tc>
      </w:tr>
      <w:tr w:rsidR="001818AE" w:rsidRPr="00CA256A" w14:paraId="71742E7C" w14:textId="77777777" w:rsidTr="00CA2400">
        <w:trPr>
          <w:trHeight w:val="415"/>
        </w:trPr>
        <w:tc>
          <w:tcPr>
            <w:tcW w:w="281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61A8243" w14:textId="7F58D78D" w:rsidR="001818AE" w:rsidRPr="00CA256A" w:rsidRDefault="001818AE" w:rsidP="00CA2400">
            <w:pPr>
              <w:ind w:firstLineChars="100" w:firstLine="220"/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 w:rsidRPr="00CA256A">
              <w:rPr>
                <w:rFonts w:ascii="HG丸ｺﾞｼｯｸM-PRO" w:eastAsia="HG丸ｺﾞｼｯｸM-PRO" w:hAnsi="ＭＳ 明朝" w:cs="Times New Roman" w:hint="eastAsia"/>
                <w:sz w:val="22"/>
              </w:rPr>
              <w:t>フリガナ</w:t>
            </w:r>
          </w:p>
        </w:tc>
        <w:tc>
          <w:tcPr>
            <w:tcW w:w="5502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20413B1" w14:textId="77777777" w:rsidR="001818AE" w:rsidRPr="006B3EEF" w:rsidRDefault="001818AE" w:rsidP="00CA2400">
            <w:pPr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  <w:tr w:rsidR="001818AE" w:rsidRPr="00CA256A" w14:paraId="7E1224E3" w14:textId="77777777" w:rsidTr="00CA2400">
        <w:trPr>
          <w:trHeight w:val="680"/>
        </w:trPr>
        <w:tc>
          <w:tcPr>
            <w:tcW w:w="28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284C4E" w14:textId="00500266" w:rsidR="001818AE" w:rsidRPr="00CA256A" w:rsidRDefault="001818AE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  <w:lang w:eastAsia="zh-CN"/>
              </w:rPr>
            </w:pPr>
            <w:r w:rsidRPr="00CA256A">
              <w:rPr>
                <w:rFonts w:ascii="HG丸ｺﾞｼｯｸM-PRO" w:eastAsia="HG丸ｺﾞｼｯｸM-PRO" w:hAnsi="ＭＳ 明朝" w:cs="Times New Roman" w:hint="eastAsia"/>
                <w:sz w:val="22"/>
              </w:rPr>
              <w:t>名　　義</w:t>
            </w:r>
          </w:p>
        </w:tc>
        <w:tc>
          <w:tcPr>
            <w:tcW w:w="550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FD1D" w14:textId="7F7C402B" w:rsidR="001818AE" w:rsidRPr="006B3EEF" w:rsidRDefault="001818AE" w:rsidP="00CA2400">
            <w:pPr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</w:tbl>
    <w:p w14:paraId="191E1320" w14:textId="77777777" w:rsidR="001818AE" w:rsidRPr="00CA256A" w:rsidRDefault="001818AE" w:rsidP="001818AE">
      <w:pPr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CA256A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３．</w:t>
      </w:r>
      <w:r w:rsidRPr="00BA1B34">
        <w:rPr>
          <w:rFonts w:ascii="HG丸ｺﾞｼｯｸM-PRO" w:eastAsia="HG丸ｺﾞｼｯｸM-PRO" w:hAnsi="Century" w:cs="Times New Roman" w:hint="eastAsia"/>
          <w:spacing w:val="22"/>
          <w:kern w:val="0"/>
          <w:sz w:val="24"/>
          <w:szCs w:val="24"/>
          <w:fitText w:val="1095" w:id="-1569499133"/>
        </w:rPr>
        <w:t>添付書</w:t>
      </w:r>
      <w:r w:rsidRPr="00BA1B34">
        <w:rPr>
          <w:rFonts w:ascii="HG丸ｺﾞｼｯｸM-PRO" w:eastAsia="HG丸ｺﾞｼｯｸM-PRO" w:hAnsi="Century" w:cs="Times New Roman" w:hint="eastAsia"/>
          <w:spacing w:val="1"/>
          <w:kern w:val="0"/>
          <w:sz w:val="24"/>
          <w:szCs w:val="24"/>
          <w:fitText w:val="1095" w:id="-1569499133"/>
        </w:rPr>
        <w:t>類</w:t>
      </w:r>
      <w:r w:rsidRPr="00CA256A">
        <w:rPr>
          <w:rFonts w:ascii="HG丸ｺﾞｼｯｸM-PRO" w:eastAsia="HG丸ｺﾞｼｯｸM-PRO" w:hAnsi="Century" w:cs="Times New Roman" w:hint="eastAsia"/>
          <w:sz w:val="24"/>
          <w:szCs w:val="24"/>
        </w:rPr>
        <w:t>一緒</w:t>
      </w:r>
    </w:p>
    <w:p w14:paraId="31D07370" w14:textId="7E81FBFF" w:rsidR="001818AE" w:rsidRPr="00CA256A" w:rsidRDefault="001818AE" w:rsidP="001818AE">
      <w:pPr>
        <w:ind w:firstLineChars="300" w:firstLine="720"/>
        <w:rPr>
          <w:rFonts w:ascii="HGｺﾞｼｯｸE" w:eastAsia="HGｺﾞｼｯｸE" w:hAnsi="HGｺﾞｼｯｸE" w:cs="Times New Roman"/>
          <w:sz w:val="24"/>
          <w:szCs w:val="24"/>
        </w:rPr>
      </w:pPr>
      <w:r w:rsidRPr="00CA256A">
        <w:rPr>
          <w:rFonts w:ascii="HGｺﾞｼｯｸE" w:eastAsia="HGｺﾞｼｯｸE" w:hAnsi="HGｺﾞｼｯｸE" w:cs="Times New Roman" w:hint="eastAsia"/>
          <w:sz w:val="24"/>
          <w:szCs w:val="24"/>
        </w:rPr>
        <w:t>（１）事業計画書（別添１）</w:t>
      </w:r>
      <w:bookmarkStart w:id="1" w:name="_Hlk60673511"/>
      <w:r w:rsidRPr="00CA256A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※各事業ごとに１部</w:t>
      </w:r>
      <w:bookmarkEnd w:id="1"/>
    </w:p>
    <w:p w14:paraId="24E96E19" w14:textId="77777777" w:rsidR="001818AE" w:rsidRPr="00CA256A" w:rsidRDefault="001818AE" w:rsidP="001818AE">
      <w:pPr>
        <w:ind w:firstLineChars="300" w:firstLine="720"/>
        <w:rPr>
          <w:rFonts w:ascii="HGｺﾞｼｯｸE" w:eastAsia="HGｺﾞｼｯｸE" w:hAnsi="HGｺﾞｼｯｸE" w:cs="Times New Roman"/>
          <w:sz w:val="24"/>
          <w:szCs w:val="24"/>
        </w:rPr>
      </w:pPr>
      <w:r w:rsidRPr="00CA256A">
        <w:rPr>
          <w:rFonts w:ascii="HGｺﾞｼｯｸE" w:eastAsia="HGｺﾞｼｯｸE" w:hAnsi="HGｺﾞｼｯｸE" w:cs="Times New Roman" w:hint="eastAsia"/>
          <w:sz w:val="24"/>
          <w:szCs w:val="24"/>
        </w:rPr>
        <w:t>（２）収支予算書（別添２）</w:t>
      </w:r>
      <w:r w:rsidRPr="00CA256A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※各事業ごとに１部</w:t>
      </w:r>
    </w:p>
    <w:p w14:paraId="5B7C2D88" w14:textId="45EB9824" w:rsidR="00B56845" w:rsidRDefault="001818AE" w:rsidP="00B56845">
      <w:pPr>
        <w:ind w:firstLineChars="300" w:firstLine="720"/>
        <w:rPr>
          <w:rFonts w:ascii="HGｺﾞｼｯｸE" w:eastAsia="HGｺﾞｼｯｸE" w:hAnsi="HGｺﾞｼｯｸE" w:cs="Times New Roman"/>
          <w:sz w:val="24"/>
          <w:szCs w:val="24"/>
        </w:rPr>
        <w:sectPr w:rsidR="00B56845" w:rsidSect="004C63E5">
          <w:pgSz w:w="11906" w:h="16838" w:code="9"/>
          <w:pgMar w:top="567" w:right="907" w:bottom="567" w:left="907" w:header="851" w:footer="284" w:gutter="0"/>
          <w:pgNumType w:start="24"/>
          <w:cols w:space="425"/>
          <w:docGrid w:type="lines" w:linePitch="360"/>
        </w:sectPr>
      </w:pPr>
      <w:r w:rsidRPr="00CA256A">
        <w:rPr>
          <w:rFonts w:ascii="HGｺﾞｼｯｸE" w:eastAsia="HGｺﾞｼｯｸE" w:hAnsi="HGｺﾞｼｯｸE" w:cs="Times New Roman" w:hint="eastAsia"/>
          <w:sz w:val="24"/>
          <w:szCs w:val="24"/>
        </w:rPr>
        <w:t>（３）前各号に掲げるもののほか、会長が必要と認める書類</w:t>
      </w:r>
    </w:p>
    <w:p w14:paraId="00A1DF9C" w14:textId="650FD384" w:rsidR="001818AE" w:rsidRPr="005616EE" w:rsidRDefault="001818AE" w:rsidP="001818AE">
      <w:pPr>
        <w:rPr>
          <w:rFonts w:ascii="HG丸ｺﾞｼｯｸM-PRO" w:eastAsia="HG丸ｺﾞｼｯｸM-PRO" w:hAnsi="ＭＳ 明朝" w:cs="Times New Roman"/>
          <w:sz w:val="24"/>
          <w:szCs w:val="24"/>
        </w:rPr>
      </w:pPr>
      <w:r w:rsidRPr="005616EE">
        <w:rPr>
          <w:rFonts w:ascii="HG丸ｺﾞｼｯｸM-PRO" w:eastAsia="HG丸ｺﾞｼｯｸM-PRO" w:hAnsi="ＭＳ 明朝" w:cs="Times New Roman" w:hint="eastAsia"/>
          <w:sz w:val="24"/>
          <w:szCs w:val="24"/>
        </w:rPr>
        <w:lastRenderedPageBreak/>
        <w:t>（別添１）</w:t>
      </w:r>
      <w:r w:rsidRPr="005616EE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※各事業ごとに１部</w:t>
      </w:r>
    </w:p>
    <w:p w14:paraId="5D0C186C" w14:textId="1C991E68" w:rsidR="001818AE" w:rsidRPr="005616EE" w:rsidRDefault="001818AE" w:rsidP="001818AE">
      <w:pPr>
        <w:jc w:val="center"/>
        <w:rPr>
          <w:rFonts w:ascii="HG丸ｺﾞｼｯｸM-PRO" w:eastAsia="HG丸ｺﾞｼｯｸM-PRO" w:hAnsi="ＭＳ 明朝" w:cs="Times New Roman"/>
          <w:sz w:val="24"/>
          <w:szCs w:val="24"/>
          <w:lang w:eastAsia="zh-TW"/>
        </w:rPr>
      </w:pPr>
      <w:r w:rsidRPr="005616EE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小地域福祉活動強化推進事業　</w:t>
      </w:r>
      <w:r w:rsidRPr="005616EE">
        <w:rPr>
          <w:rFonts w:ascii="HG丸ｺﾞｼｯｸM-PRO" w:eastAsia="HG丸ｺﾞｼｯｸM-PRO" w:hAnsi="ＭＳ 明朝" w:cs="Times New Roman" w:hint="eastAsia"/>
          <w:sz w:val="24"/>
          <w:szCs w:val="24"/>
          <w:lang w:eastAsia="zh-TW"/>
        </w:rPr>
        <w:t>事業計画書</w:t>
      </w:r>
    </w:p>
    <w:tbl>
      <w:tblPr>
        <w:tblW w:w="9563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31"/>
        <w:gridCol w:w="1715"/>
        <w:gridCol w:w="1764"/>
        <w:gridCol w:w="11"/>
        <w:gridCol w:w="19"/>
        <w:gridCol w:w="933"/>
        <w:gridCol w:w="12"/>
        <w:gridCol w:w="870"/>
        <w:gridCol w:w="1556"/>
        <w:gridCol w:w="7"/>
      </w:tblGrid>
      <w:tr w:rsidR="001818AE" w:rsidRPr="005616EE" w14:paraId="2F9A7F01" w14:textId="77777777" w:rsidTr="004C63E5">
        <w:trPr>
          <w:gridAfter w:val="1"/>
          <w:wAfter w:w="7" w:type="dxa"/>
          <w:trHeight w:val="642"/>
        </w:trPr>
        <w:tc>
          <w:tcPr>
            <w:tcW w:w="26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11BC48" w14:textId="1B06E1FB" w:rsidR="001818AE" w:rsidRPr="005616EE" w:rsidRDefault="001818AE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地区社協名</w:t>
            </w:r>
          </w:p>
        </w:tc>
        <w:tc>
          <w:tcPr>
            <w:tcW w:w="6880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770DB51" w14:textId="6BC6C7A5" w:rsidR="001818AE" w:rsidRPr="00B56845" w:rsidRDefault="001818AE" w:rsidP="00B56845">
            <w:pPr>
              <w:ind w:firstLineChars="200" w:firstLine="480"/>
              <w:rPr>
                <w:rFonts w:ascii="HG丸ｺﾞｼｯｸM-PRO" w:eastAsia="HG丸ｺﾞｼｯｸM-PRO" w:hAnsi="ＭＳ 明朝" w:cs="Times New Roman"/>
                <w:sz w:val="24"/>
                <w:szCs w:val="24"/>
                <w:lang w:eastAsia="zh-TW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lang w:eastAsia="zh-TW"/>
              </w:rPr>
              <w:t xml:space="preserve">[ 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B56845"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 w:color="000000" w:themeColor="text1"/>
                <w:lang w:eastAsia="zh-TW"/>
              </w:rPr>
              <w:t xml:space="preserve">　　　</w:t>
            </w:r>
            <w:r w:rsidR="00B56845"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 w:color="000000" w:themeColor="text1"/>
              </w:rPr>
              <w:t xml:space="preserve"> </w:t>
            </w:r>
            <w:r w:rsidR="00B56845"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 w:color="000000" w:themeColor="text1"/>
                <w:lang w:eastAsia="zh-TW"/>
              </w:rPr>
              <w:t xml:space="preserve">　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lang w:eastAsia="zh-TW"/>
              </w:rPr>
              <w:t xml:space="preserve"> 地区社会福祉協議会　]</w:t>
            </w:r>
          </w:p>
        </w:tc>
      </w:tr>
      <w:tr w:rsidR="00D60E79" w:rsidRPr="005616EE" w14:paraId="060FA50B" w14:textId="461BE1E6" w:rsidTr="004C63E5">
        <w:trPr>
          <w:gridAfter w:val="1"/>
          <w:wAfter w:w="7" w:type="dxa"/>
          <w:trHeight w:val="488"/>
        </w:trPr>
        <w:tc>
          <w:tcPr>
            <w:tcW w:w="26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071544" w14:textId="1F7E1636" w:rsidR="00D60E79" w:rsidRPr="005616EE" w:rsidRDefault="00D60E79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実施主体名</w:t>
            </w:r>
          </w:p>
        </w:tc>
        <w:tc>
          <w:tcPr>
            <w:tcW w:w="6880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36B606D4" w14:textId="016CF262" w:rsidR="00D60E79" w:rsidRPr="00B56845" w:rsidRDefault="00D60E79" w:rsidP="00B56845">
            <w:pPr>
              <w:ind w:firstLineChars="100" w:firstLine="240"/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 xml:space="preserve">地区社協　・　[　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B56845"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/>
              </w:rPr>
              <w:t xml:space="preserve">　　　　　　　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single"/>
              </w:rPr>
              <w:t xml:space="preserve">　　　</w:t>
            </w: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 xml:space="preserve"> 自治会　]</w:t>
            </w:r>
          </w:p>
        </w:tc>
      </w:tr>
      <w:tr w:rsidR="00D60E79" w:rsidRPr="005616EE" w14:paraId="6BFF78F9" w14:textId="442A38EC" w:rsidTr="004C63E5">
        <w:trPr>
          <w:gridAfter w:val="1"/>
          <w:wAfter w:w="7" w:type="dxa"/>
          <w:trHeight w:val="442"/>
        </w:trPr>
        <w:tc>
          <w:tcPr>
            <w:tcW w:w="114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2CFB33" w14:textId="77777777" w:rsidR="00D60E79" w:rsidRDefault="00D60E79" w:rsidP="00F67906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代表者</w:t>
            </w:r>
          </w:p>
          <w:p w14:paraId="79F57D84" w14:textId="71B72B59" w:rsidR="002E1910" w:rsidRPr="005616EE" w:rsidRDefault="002E1910" w:rsidP="00F67906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(会長名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D1F8C" w14:textId="77777777" w:rsidR="00D60E79" w:rsidRPr="005616EE" w:rsidRDefault="00D60E79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32"/>
              </w:rPr>
              <w:t>氏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32"/>
              </w:rPr>
              <w:t>名</w:t>
            </w:r>
          </w:p>
        </w:tc>
        <w:tc>
          <w:tcPr>
            <w:tcW w:w="34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01B99" w14:textId="1F5ED026" w:rsidR="00D60E79" w:rsidRPr="00B56845" w:rsidRDefault="00D60E79" w:rsidP="00B56845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ADB43" w14:textId="0F63D97A" w:rsidR="00D60E79" w:rsidRPr="00B56845" w:rsidRDefault="00D60E79" w:rsidP="00D60E79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役職名</w:t>
            </w:r>
          </w:p>
        </w:tc>
        <w:tc>
          <w:tcPr>
            <w:tcW w:w="243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2D67FD7" w14:textId="1364064B" w:rsidR="00D60E79" w:rsidRPr="00B56845" w:rsidRDefault="00D60E79" w:rsidP="00D60E79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1F61F3" w:rsidRPr="005616EE" w14:paraId="065F5AC0" w14:textId="7BF8B7DF" w:rsidTr="004C63E5">
        <w:trPr>
          <w:gridAfter w:val="1"/>
          <w:wAfter w:w="7" w:type="dxa"/>
          <w:trHeight w:val="442"/>
        </w:trPr>
        <w:tc>
          <w:tcPr>
            <w:tcW w:w="114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D0D1BB" w14:textId="77777777" w:rsidR="001F61F3" w:rsidRPr="005616EE" w:rsidRDefault="001F61F3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AD4B7" w14:textId="13C959EE" w:rsidR="001F61F3" w:rsidRPr="005616EE" w:rsidRDefault="001F61F3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31"/>
              </w:rPr>
              <w:t>住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31"/>
              </w:rPr>
              <w:t>所</w:t>
            </w:r>
          </w:p>
        </w:tc>
        <w:tc>
          <w:tcPr>
            <w:tcW w:w="6880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0FB2E026" w14:textId="0C8E2F97" w:rsidR="001F61F3" w:rsidRPr="00B56845" w:rsidRDefault="001F61F3" w:rsidP="0028594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835A51" w:rsidRPr="005616EE" w14:paraId="74B777F3" w14:textId="4EA52414" w:rsidTr="004C63E5">
        <w:trPr>
          <w:gridAfter w:val="1"/>
          <w:wAfter w:w="7" w:type="dxa"/>
          <w:trHeight w:val="442"/>
        </w:trPr>
        <w:tc>
          <w:tcPr>
            <w:tcW w:w="114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2920F7" w14:textId="77777777" w:rsidR="00835A51" w:rsidRPr="005616EE" w:rsidRDefault="00835A51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25376" w14:textId="77777777" w:rsidR="00835A51" w:rsidRPr="005616EE" w:rsidRDefault="00835A51" w:rsidP="00CA2400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30"/>
              </w:rPr>
              <w:t>電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30"/>
              </w:rPr>
              <w:t>話</w:t>
            </w:r>
          </w:p>
        </w:tc>
        <w:tc>
          <w:tcPr>
            <w:tcW w:w="35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6ECEC" w14:textId="7F521F78" w:rsidR="00835A51" w:rsidRPr="00B56845" w:rsidRDefault="00835A51" w:rsidP="0028594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2B5FF" w14:textId="4836B46B" w:rsidR="00835A51" w:rsidRPr="00B56845" w:rsidRDefault="00835A51" w:rsidP="00835A51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2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65FAF8" w14:textId="45C46409" w:rsidR="0075324D" w:rsidRPr="00B56845" w:rsidRDefault="0075324D" w:rsidP="00835A51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D60E79" w:rsidRPr="005616EE" w14:paraId="79CE8333" w14:textId="3475F1BE" w:rsidTr="004C63E5">
        <w:trPr>
          <w:trHeight w:val="442"/>
        </w:trPr>
        <w:tc>
          <w:tcPr>
            <w:tcW w:w="114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1738A01" w14:textId="77777777" w:rsidR="00D60E79" w:rsidRPr="005616EE" w:rsidRDefault="00D60E79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2219B" w14:textId="77777777" w:rsidR="00D60E79" w:rsidRPr="005616EE" w:rsidRDefault="00D60E79" w:rsidP="00CA2400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28"/>
              </w:rPr>
              <w:t>氏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28"/>
              </w:rPr>
              <w:t>名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3CB06" w14:textId="6AA43C6C" w:rsidR="00D60E79" w:rsidRPr="00B56845" w:rsidRDefault="00D60E79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06EA" w14:textId="42C9A704" w:rsidR="00D60E79" w:rsidRPr="00B56845" w:rsidRDefault="00D60E79" w:rsidP="00D60E79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役職名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7DD2B" w14:textId="1A3E7F3E" w:rsidR="00D60E79" w:rsidRPr="00B56845" w:rsidRDefault="00D60E79" w:rsidP="00D60E79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835A51" w:rsidRPr="005616EE" w14:paraId="6313BFEB" w14:textId="6AE16CF2" w:rsidTr="004C63E5">
        <w:trPr>
          <w:gridAfter w:val="1"/>
          <w:wAfter w:w="7" w:type="dxa"/>
          <w:trHeight w:val="442"/>
        </w:trPr>
        <w:tc>
          <w:tcPr>
            <w:tcW w:w="1145" w:type="dxa"/>
            <w:vMerge/>
            <w:tcBorders>
              <w:right w:val="nil"/>
            </w:tcBorders>
            <w:shd w:val="clear" w:color="auto" w:fill="auto"/>
          </w:tcPr>
          <w:p w14:paraId="028C3032" w14:textId="77777777" w:rsidR="00835A51" w:rsidRPr="005616EE" w:rsidRDefault="00835A51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19A98" w14:textId="4D6E4ED0" w:rsidR="00835A51" w:rsidRPr="005616EE" w:rsidRDefault="00835A51" w:rsidP="003E0133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27"/>
              </w:rPr>
              <w:t>住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27"/>
              </w:rPr>
              <w:t>所</w:t>
            </w:r>
          </w:p>
        </w:tc>
        <w:tc>
          <w:tcPr>
            <w:tcW w:w="688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D70E7" w14:textId="39AEDF57" w:rsidR="00835A51" w:rsidRPr="00B56845" w:rsidRDefault="00835A51" w:rsidP="00835A51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835A51" w:rsidRPr="005616EE" w14:paraId="6CE8C906" w14:textId="6D0E8AC5" w:rsidTr="004C63E5">
        <w:trPr>
          <w:gridAfter w:val="1"/>
          <w:wAfter w:w="7" w:type="dxa"/>
          <w:trHeight w:val="442"/>
        </w:trPr>
        <w:tc>
          <w:tcPr>
            <w:tcW w:w="1145" w:type="dxa"/>
            <w:vMerge/>
            <w:tcBorders>
              <w:right w:val="nil"/>
            </w:tcBorders>
            <w:shd w:val="clear" w:color="auto" w:fill="auto"/>
          </w:tcPr>
          <w:p w14:paraId="07B6890B" w14:textId="77777777" w:rsidR="00835A51" w:rsidRPr="005616EE" w:rsidRDefault="00835A51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42957" w14:textId="611E6975" w:rsidR="00835A51" w:rsidRPr="005616EE" w:rsidRDefault="00835A51" w:rsidP="003E0133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DD7CBA">
              <w:rPr>
                <w:rFonts w:ascii="HG丸ｺﾞｼｯｸM-PRO" w:eastAsia="HG丸ｺﾞｼｯｸM-PRO" w:hAnsi="ＭＳ 明朝" w:cs="Times New Roman" w:hint="eastAsia"/>
                <w:spacing w:val="300"/>
                <w:kern w:val="0"/>
                <w:sz w:val="24"/>
                <w:szCs w:val="24"/>
                <w:fitText w:val="1095" w:id="-1569499126"/>
              </w:rPr>
              <w:t>電</w:t>
            </w:r>
            <w:r w:rsidRPr="00DD7CBA">
              <w:rPr>
                <w:rFonts w:ascii="HG丸ｺﾞｼｯｸM-PRO" w:eastAsia="HG丸ｺﾞｼｯｸM-PRO" w:hAnsi="ＭＳ 明朝" w:cs="Times New Roman" w:hint="eastAsia"/>
                <w:spacing w:val="7"/>
                <w:kern w:val="0"/>
                <w:sz w:val="24"/>
                <w:szCs w:val="24"/>
                <w:fitText w:val="1095" w:id="-1569499126"/>
              </w:rPr>
              <w:t>話</w:t>
            </w:r>
          </w:p>
        </w:tc>
        <w:tc>
          <w:tcPr>
            <w:tcW w:w="34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2A6E1" w14:textId="04BAD9DC" w:rsidR="00835A51" w:rsidRPr="00B56845" w:rsidRDefault="00835A51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2FC75" w14:textId="18A8ECBD" w:rsidR="00835A51" w:rsidRPr="00B56845" w:rsidRDefault="0075324D" w:rsidP="00835A51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</w:rPr>
              <w:t>FＡＸ</w:t>
            </w:r>
          </w:p>
        </w:tc>
        <w:tc>
          <w:tcPr>
            <w:tcW w:w="243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EE8BD2" w14:textId="0F448AD1" w:rsidR="00835A51" w:rsidRPr="00B56845" w:rsidRDefault="00835A51" w:rsidP="00835A51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2C4A12" w:rsidRPr="005616EE" w14:paraId="2AFD5AF9" w14:textId="77777777" w:rsidTr="00A22FEF">
        <w:trPr>
          <w:gridAfter w:val="1"/>
          <w:wAfter w:w="7" w:type="dxa"/>
          <w:trHeight w:val="1348"/>
        </w:trPr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5652F" w14:textId="72810D8B" w:rsidR="002C4A12" w:rsidRDefault="002C4A12" w:rsidP="003E0133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kern w:val="0"/>
                <w:sz w:val="24"/>
                <w:szCs w:val="24"/>
              </w:rPr>
              <w:t>申請事業名</w:t>
            </w:r>
          </w:p>
          <w:p w14:paraId="33132119" w14:textId="77777777" w:rsidR="00422C5C" w:rsidRPr="00422C5C" w:rsidRDefault="00422C5C" w:rsidP="00422C5C">
            <w:pPr>
              <w:snapToGrid w:val="0"/>
              <w:jc w:val="center"/>
              <w:rPr>
                <w:rFonts w:ascii="HG丸ｺﾞｼｯｸM-PRO" w:eastAsia="HG丸ｺﾞｼｯｸM-PRO" w:hAnsi="ＭＳ 明朝" w:cs="Times New Roman"/>
                <w:kern w:val="0"/>
                <w:sz w:val="10"/>
                <w:szCs w:val="10"/>
              </w:rPr>
            </w:pPr>
          </w:p>
          <w:p w14:paraId="70E7A18D" w14:textId="68EB7B09" w:rsidR="00422C5C" w:rsidRDefault="00422C5C" w:rsidP="00050DCE">
            <w:pPr>
              <w:ind w:firstLineChars="100" w:firstLine="240"/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kern w:val="0"/>
                <w:sz w:val="24"/>
                <w:szCs w:val="24"/>
              </w:rPr>
              <w:t>※□の中に✓</w:t>
            </w:r>
            <w:r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を</w:t>
            </w:r>
          </w:p>
          <w:p w14:paraId="16CA5D76" w14:textId="28B30B04" w:rsidR="00422C5C" w:rsidRPr="005616EE" w:rsidRDefault="00422C5C" w:rsidP="00050DCE">
            <w:pPr>
              <w:ind w:firstLineChars="200" w:firstLine="480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入れてください</w:t>
            </w:r>
            <w:r w:rsidR="00050DCE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8FC" w14:textId="3048253A" w:rsidR="002C4A12" w:rsidRPr="00B56845" w:rsidRDefault="002C4A12" w:rsidP="002C4A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422C5C"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>自治会</w:t>
            </w: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24041DB0" w14:textId="7C824485" w:rsidR="00422C5C" w:rsidRPr="00B56845" w:rsidRDefault="00B56845" w:rsidP="00422C5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□</w:t>
            </w:r>
            <w:r w:rsidR="00422C5C"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れあいご近所づくり</w:t>
            </w:r>
          </w:p>
          <w:p w14:paraId="09B732FE" w14:textId="77777777" w:rsidR="00422C5C" w:rsidRPr="00B56845" w:rsidRDefault="00422C5C" w:rsidP="00422C5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AD4CD63" w14:textId="4353F183" w:rsidR="002C4A12" w:rsidRPr="00B56845" w:rsidRDefault="002C4A12" w:rsidP="002C4A1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1AB67" w14:textId="0F1A93AF" w:rsidR="002C4A12" w:rsidRPr="00B56845" w:rsidRDefault="002C4A12" w:rsidP="002C4A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422C5C"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>地区社協</w:t>
            </w: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3A88C650" w14:textId="77777777" w:rsidR="00422C5C" w:rsidRPr="00B56845" w:rsidRDefault="002C4A12" w:rsidP="00422C5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</w:t>
            </w:r>
            <w:r w:rsidR="00422C5C"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福祉の体力づくり事業</w:t>
            </w:r>
          </w:p>
          <w:p w14:paraId="2C2CB1A6" w14:textId="77777777" w:rsidR="00422C5C" w:rsidRPr="00B56845" w:rsidRDefault="00422C5C" w:rsidP="00422C5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福祉でまちづくり事業</w:t>
            </w:r>
          </w:p>
          <w:p w14:paraId="27E22DA2" w14:textId="7BAA07FF" w:rsidR="002C4A12" w:rsidRPr="00B56845" w:rsidRDefault="00422C5C" w:rsidP="00422C5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地域間絆づくり事業</w:t>
            </w:r>
          </w:p>
        </w:tc>
      </w:tr>
      <w:tr w:rsidR="003E0133" w:rsidRPr="005616EE" w14:paraId="7AF8F619" w14:textId="6C80C30F" w:rsidTr="00A22FEF">
        <w:trPr>
          <w:gridAfter w:val="1"/>
          <w:wAfter w:w="7" w:type="dxa"/>
          <w:trHeight w:val="744"/>
        </w:trPr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291A0" w14:textId="27CE38E5" w:rsidR="003E0133" w:rsidRPr="005616EE" w:rsidRDefault="002C4A12" w:rsidP="003E0133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 w:hint="eastAsia"/>
                <w:kern w:val="0"/>
                <w:sz w:val="24"/>
                <w:szCs w:val="24"/>
              </w:rPr>
              <w:t>実施</w:t>
            </w:r>
            <w:r w:rsidR="003E0133" w:rsidRPr="005616EE">
              <w:rPr>
                <w:rFonts w:ascii="HG丸ｺﾞｼｯｸM-PRO" w:eastAsia="HG丸ｺﾞｼｯｸM-PRO" w:hAnsi="ＭＳ 明朝" w:cs="Times New Roman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532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3E29A" w14:textId="0588D74A" w:rsidR="003E0133" w:rsidRPr="00B56845" w:rsidRDefault="003E0133" w:rsidP="00B56845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C7FAA1" w14:textId="40C78489" w:rsidR="003E0133" w:rsidRPr="00B56845" w:rsidRDefault="00B56845" w:rsidP="003E0133">
            <w:pPr>
              <w:jc w:val="center"/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ｺﾞｼｯｸE" w:eastAsia="HGｺﾞｼｯｸE" w:hAnsi="HGｺﾞｼｯｸE" w:cs="Times New Roman" w:hint="eastAsia"/>
                <w:sz w:val="28"/>
                <w:szCs w:val="28"/>
                <w:u w:val="double" w:color="000000" w:themeColor="text1"/>
              </w:rPr>
              <w:t xml:space="preserve">　</w:t>
            </w:r>
            <w:r w:rsidR="003E0133" w:rsidRPr="00B56845">
              <w:rPr>
                <w:rFonts w:ascii="HGｺﾞｼｯｸE" w:eastAsia="HGｺﾞｼｯｸE" w:hAnsi="HGｺﾞｼｯｸE" w:cs="Times New Roman" w:hint="eastAsia"/>
                <w:sz w:val="24"/>
                <w:szCs w:val="24"/>
                <w:u w:val="double" w:color="000000" w:themeColor="text1"/>
              </w:rPr>
              <w:t xml:space="preserve"> </w:t>
            </w:r>
            <w:r w:rsidR="003E0133" w:rsidRPr="00B56845">
              <w:rPr>
                <w:rFonts w:ascii="HG丸ｺﾞｼｯｸM-PRO" w:eastAsia="HG丸ｺﾞｼｯｸM-PRO" w:hAnsi="ＭＳ 明朝" w:cs="Times New Roman" w:hint="eastAsia"/>
                <w:sz w:val="24"/>
                <w:szCs w:val="24"/>
                <w:u w:val="double"/>
              </w:rPr>
              <w:t>年次</w:t>
            </w:r>
          </w:p>
        </w:tc>
      </w:tr>
      <w:tr w:rsidR="005F6420" w:rsidRPr="005616EE" w14:paraId="3390B893" w14:textId="77777777" w:rsidTr="004C63E5">
        <w:trPr>
          <w:gridAfter w:val="1"/>
          <w:wAfter w:w="7" w:type="dxa"/>
          <w:trHeight w:val="1138"/>
        </w:trPr>
        <w:tc>
          <w:tcPr>
            <w:tcW w:w="26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61A36" w14:textId="7C1A81FC" w:rsidR="005F6420" w:rsidRPr="005616EE" w:rsidRDefault="005F6420" w:rsidP="00872B6C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kern w:val="0"/>
                <w:sz w:val="24"/>
                <w:szCs w:val="24"/>
                <w:lang w:eastAsia="zh-TW"/>
              </w:rPr>
              <w:t>事業内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54502A" w14:textId="608B8861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hint="eastAsia"/>
              </w:rPr>
              <w:t>１．内　　容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FF3" w14:textId="77777777" w:rsidR="004545A0" w:rsidRPr="00B56845" w:rsidRDefault="004545A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  <w:p w14:paraId="33C5FBF5" w14:textId="77777777" w:rsidR="00B56845" w:rsidRPr="00B56845" w:rsidRDefault="00B56845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  <w:p w14:paraId="2DABD17F" w14:textId="413460D9" w:rsidR="00B56845" w:rsidRPr="00B56845" w:rsidRDefault="00B56845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5F6420" w:rsidRPr="005616EE" w14:paraId="07B47F47" w14:textId="77777777" w:rsidTr="004C63E5">
        <w:trPr>
          <w:gridAfter w:val="1"/>
          <w:wAfter w:w="7" w:type="dxa"/>
          <w:trHeight w:val="113"/>
        </w:trPr>
        <w:tc>
          <w:tcPr>
            <w:tcW w:w="26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7F160" w14:textId="77777777" w:rsidR="005F6420" w:rsidRPr="005616EE" w:rsidRDefault="005F6420" w:rsidP="005F6420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702360" w14:textId="63FBEAC5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hint="eastAsia"/>
              </w:rPr>
              <w:t>２．実施月日</w:t>
            </w:r>
          </w:p>
        </w:tc>
        <w:tc>
          <w:tcPr>
            <w:tcW w:w="516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867" w14:textId="77777777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  <w:p w14:paraId="1703CBF7" w14:textId="4D5FC610" w:rsidR="00B56845" w:rsidRPr="00B56845" w:rsidRDefault="00B56845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5F6420" w:rsidRPr="005616EE" w14:paraId="71CDDB2B" w14:textId="77777777" w:rsidTr="004C63E5">
        <w:trPr>
          <w:gridAfter w:val="1"/>
          <w:wAfter w:w="7" w:type="dxa"/>
          <w:trHeight w:val="113"/>
        </w:trPr>
        <w:tc>
          <w:tcPr>
            <w:tcW w:w="26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37147" w14:textId="77777777" w:rsidR="005F6420" w:rsidRPr="005616EE" w:rsidRDefault="005F6420" w:rsidP="005F6420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83089" w14:textId="526A793B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hint="eastAsia"/>
              </w:rPr>
              <w:t>３．実施場所</w:t>
            </w:r>
          </w:p>
        </w:tc>
        <w:tc>
          <w:tcPr>
            <w:tcW w:w="516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BBA5" w14:textId="77777777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  <w:p w14:paraId="779D8A41" w14:textId="61A0FA64" w:rsidR="00B56845" w:rsidRPr="00B56845" w:rsidRDefault="00B56845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5F6420" w:rsidRPr="005616EE" w14:paraId="4D1EBFDF" w14:textId="77777777" w:rsidTr="00D74810">
        <w:trPr>
          <w:gridAfter w:val="1"/>
          <w:wAfter w:w="7" w:type="dxa"/>
          <w:trHeight w:val="113"/>
        </w:trPr>
        <w:tc>
          <w:tcPr>
            <w:tcW w:w="26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DEEB2" w14:textId="77777777" w:rsidR="005F6420" w:rsidRPr="005616EE" w:rsidRDefault="005F6420" w:rsidP="005F6420">
            <w:pPr>
              <w:jc w:val="center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C2488" w14:textId="59B9BB54" w:rsidR="005F6420" w:rsidRPr="00B56845" w:rsidRDefault="005F642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  <w:r w:rsidRPr="00B56845">
              <w:rPr>
                <w:rFonts w:ascii="HG丸ｺﾞｼｯｸM-PRO" w:eastAsia="HG丸ｺﾞｼｯｸM-PRO" w:hAnsi="ＭＳ 明朝" w:hint="eastAsia"/>
              </w:rPr>
              <w:t>４．対 象 者</w:t>
            </w:r>
          </w:p>
        </w:tc>
        <w:tc>
          <w:tcPr>
            <w:tcW w:w="516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15D" w14:textId="77777777" w:rsidR="004545A0" w:rsidRPr="00B56845" w:rsidRDefault="004545A0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  <w:p w14:paraId="0B9ACFB3" w14:textId="1ED5A9AC" w:rsidR="00B56845" w:rsidRPr="00B56845" w:rsidRDefault="00B56845" w:rsidP="005F6420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69207D" w:rsidRPr="005616EE" w14:paraId="203E4516" w14:textId="77777777" w:rsidTr="008F404E">
        <w:trPr>
          <w:gridAfter w:val="1"/>
          <w:wAfter w:w="7" w:type="dxa"/>
          <w:trHeight w:val="1750"/>
        </w:trPr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33B93" w14:textId="4E99D786" w:rsidR="0069207D" w:rsidRPr="0069207D" w:rsidRDefault="0069207D" w:rsidP="0069207D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69207D"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  <w:t>期待される効果</w:t>
            </w:r>
          </w:p>
        </w:tc>
        <w:tc>
          <w:tcPr>
            <w:tcW w:w="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1545D" w14:textId="0D6627FF" w:rsidR="00DD2BBA" w:rsidRPr="00B56845" w:rsidRDefault="00DD2BBA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1A5517" w:rsidRPr="00E63814" w14:paraId="7C940F0F" w14:textId="77777777" w:rsidTr="008F404E">
        <w:trPr>
          <w:gridAfter w:val="1"/>
          <w:wAfter w:w="7" w:type="dxa"/>
          <w:trHeight w:val="1750"/>
        </w:trPr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5EAF" w14:textId="5D9DAD56" w:rsidR="001A5517" w:rsidRPr="0069207D" w:rsidRDefault="001A5517" w:rsidP="0069207D">
            <w:pPr>
              <w:ind w:leftChars="17" w:left="36" w:firstLineChars="12" w:firstLine="29"/>
              <w:jc w:val="left"/>
              <w:rPr>
                <w:rFonts w:ascii="HG丸ｺﾞｼｯｸM-PRO" w:eastAsia="HG丸ｺﾞｼｯｸM-PRO" w:hAnsi="ＭＳ 明朝" w:cs="Times New Roman"/>
                <w:color w:val="C00000"/>
                <w:kern w:val="0"/>
                <w:sz w:val="24"/>
                <w:szCs w:val="24"/>
                <w:u w:val="double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  <w:u w:val="double"/>
              </w:rPr>
              <w:t>この事業が共同募金財源</w:t>
            </w:r>
            <w:r w:rsidR="0069207D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  <w:u w:val="double"/>
              </w:rPr>
              <w:t>で</w:t>
            </w:r>
            <w:r w:rsidRPr="005616EE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  <w:u w:val="double"/>
              </w:rPr>
              <w:t>実施されることの住民への周知方法</w:t>
            </w:r>
          </w:p>
        </w:tc>
        <w:tc>
          <w:tcPr>
            <w:tcW w:w="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2A21" w14:textId="0F781910" w:rsidR="001A5517" w:rsidRPr="00B56845" w:rsidRDefault="001A5517" w:rsidP="001040FC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  <w:tr w:rsidR="001A5517" w:rsidRPr="005616EE" w14:paraId="0EDCBA78" w14:textId="77777777" w:rsidTr="008F404E">
        <w:trPr>
          <w:gridAfter w:val="1"/>
          <w:wAfter w:w="7" w:type="dxa"/>
          <w:trHeight w:val="1750"/>
        </w:trPr>
        <w:tc>
          <w:tcPr>
            <w:tcW w:w="26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5889A" w14:textId="0C70DDCF" w:rsidR="001A5517" w:rsidRDefault="001A5517" w:rsidP="003E0133">
            <w:pPr>
              <w:jc w:val="left"/>
              <w:rPr>
                <w:rFonts w:ascii="HG丸ｺﾞｼｯｸM-PRO" w:eastAsia="HG丸ｺﾞｼｯｸM-PRO" w:hAnsi="ＭＳ 明朝" w:cs="Times New Roman"/>
                <w:color w:val="C00000"/>
                <w:kern w:val="0"/>
                <w:sz w:val="24"/>
                <w:szCs w:val="24"/>
                <w:u w:val="double"/>
              </w:rPr>
            </w:pPr>
            <w:r w:rsidRPr="005616EE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  <w:u w:val="double"/>
              </w:rPr>
              <w:t>助成期間終了（３年）後の事業継続の計画</w:t>
            </w:r>
          </w:p>
          <w:p w14:paraId="4D6FE5F9" w14:textId="7B065076" w:rsidR="001A5517" w:rsidRPr="005616EE" w:rsidRDefault="001A5517" w:rsidP="003E0133">
            <w:pPr>
              <w:jc w:val="left"/>
              <w:rPr>
                <w:rFonts w:ascii="HG丸ｺﾞｼｯｸM-PRO" w:eastAsia="HG丸ｺﾞｼｯｸM-PRO" w:hAnsi="ＭＳ 明朝" w:cs="Times New Roman"/>
                <w:kern w:val="0"/>
                <w:sz w:val="24"/>
                <w:szCs w:val="24"/>
                <w:u w:val="double"/>
              </w:rPr>
            </w:pPr>
            <w:r w:rsidRPr="00961578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</w:rPr>
              <w:t>（財源確保の方法</w:t>
            </w:r>
            <w:r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</w:rPr>
              <w:t>等</w:t>
            </w:r>
            <w:r w:rsidRPr="00961578">
              <w:rPr>
                <w:rFonts w:ascii="HG丸ｺﾞｼｯｸM-PRO" w:eastAsia="HG丸ｺﾞｼｯｸM-PRO" w:hAnsi="ＭＳ 明朝" w:cs="Times New Roman" w:hint="eastAsia"/>
                <w:color w:val="C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7EA1A" w14:textId="22A7FF20" w:rsidR="001A5517" w:rsidRPr="00B56845" w:rsidRDefault="001A5517" w:rsidP="003E0133">
            <w:pPr>
              <w:rPr>
                <w:rFonts w:ascii="HG丸ｺﾞｼｯｸM-PRO" w:eastAsia="HG丸ｺﾞｼｯｸM-PRO" w:hAnsi="ＭＳ 明朝" w:cs="Times New Roman"/>
                <w:sz w:val="24"/>
                <w:szCs w:val="24"/>
              </w:rPr>
            </w:pPr>
          </w:p>
        </w:tc>
      </w:tr>
    </w:tbl>
    <w:p w14:paraId="11D3A0F8" w14:textId="77777777" w:rsidR="001818AE" w:rsidRPr="005616EE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5616EE">
        <w:rPr>
          <w:rFonts w:ascii="HG丸ｺﾞｼｯｸM-PRO" w:eastAsia="HG丸ｺﾞｼｯｸM-PRO" w:hAnsi="Century" w:cs="Times New Roman" w:hint="eastAsia"/>
          <w:sz w:val="24"/>
          <w:szCs w:val="24"/>
        </w:rPr>
        <w:lastRenderedPageBreak/>
        <w:t>（別添２）</w:t>
      </w:r>
      <w:r w:rsidRPr="005616EE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※各事業ごとに１部</w:t>
      </w:r>
    </w:p>
    <w:p w14:paraId="7ED2F95F" w14:textId="2F3715BD" w:rsidR="001818AE" w:rsidRPr="00555BE5" w:rsidRDefault="001818AE" w:rsidP="001818AE">
      <w:pPr>
        <w:spacing w:line="360" w:lineRule="auto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5616E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　　　　　</w:t>
      </w:r>
      <w:r w:rsidRPr="00555BE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 xml:space="preserve">地区社協名（　</w:t>
      </w:r>
      <w:r w:rsidRPr="00555BE5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　　</w:t>
      </w:r>
      <w:r w:rsidR="00555BE5" w:rsidRPr="00555BE5">
        <w:rPr>
          <w:rFonts w:ascii="HG丸ｺﾞｼｯｸM-PRO" w:eastAsia="HG丸ｺﾞｼｯｸM-PRO" w:hAnsi="Century" w:cs="Times New Roman" w:hint="eastAsia"/>
          <w:sz w:val="24"/>
          <w:szCs w:val="24"/>
          <w:u w:val="single" w:color="000000" w:themeColor="text1"/>
          <w:lang w:eastAsia="zh-TW"/>
        </w:rPr>
        <w:t xml:space="preserve">　　　</w:t>
      </w:r>
      <w:r w:rsidRPr="00555BE5">
        <w:rPr>
          <w:rFonts w:ascii="HG丸ｺﾞｼｯｸM-PRO" w:eastAsia="HG丸ｺﾞｼｯｸM-PRO" w:hAnsi="Century" w:cs="Times New Roman" w:hint="eastAsia"/>
          <w:sz w:val="24"/>
          <w:szCs w:val="24"/>
          <w:u w:val="single"/>
          <w:lang w:eastAsia="zh-TW"/>
        </w:rPr>
        <w:t xml:space="preserve">　　　　</w:t>
      </w:r>
      <w:r w:rsidRPr="00555BE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地区社会福祉協議会 ）</w:t>
      </w:r>
    </w:p>
    <w:p w14:paraId="7EB5A2F3" w14:textId="535D15FE" w:rsidR="001818AE" w:rsidRPr="00555BE5" w:rsidRDefault="001818AE" w:rsidP="001818AE">
      <w:pPr>
        <w:spacing w:line="360" w:lineRule="auto"/>
        <w:ind w:firstLineChars="1500" w:firstLine="3600"/>
        <w:rPr>
          <w:rFonts w:ascii="HG丸ｺﾞｼｯｸM-PRO" w:eastAsia="HG丸ｺﾞｼｯｸM-PRO" w:hAnsi="Century" w:cs="Times New Roman"/>
          <w:sz w:val="24"/>
          <w:szCs w:val="24"/>
        </w:rPr>
      </w:pPr>
      <w:r w:rsidRPr="00555BE5">
        <w:rPr>
          <w:rFonts w:ascii="HG丸ｺﾞｼｯｸM-PRO" w:eastAsia="HG丸ｺﾞｼｯｸM-PRO" w:hAnsi="Century" w:cs="Times New Roman" w:hint="eastAsia"/>
          <w:sz w:val="24"/>
          <w:szCs w:val="24"/>
        </w:rPr>
        <w:t>実施主体名（　地区社協　・　[</w:t>
      </w:r>
      <w:r w:rsidR="00555BE5" w:rsidRPr="00555BE5">
        <w:rPr>
          <w:rFonts w:ascii="HG丸ｺﾞｼｯｸM-PRO" w:eastAsia="HG丸ｺﾞｼｯｸM-PRO" w:hAnsi="ＭＳ 明朝" w:cs="Times New Roman" w:hint="eastAsia"/>
          <w:sz w:val="24"/>
          <w:szCs w:val="24"/>
          <w:u w:val="single"/>
        </w:rPr>
        <w:t xml:space="preserve">　　　　　　　　</w:t>
      </w:r>
      <w:r w:rsidRPr="00555BE5">
        <w:rPr>
          <w:rFonts w:ascii="HG丸ｺﾞｼｯｸM-PRO" w:eastAsia="HG丸ｺﾞｼｯｸM-PRO" w:hAnsi="Century" w:cs="Times New Roman" w:hint="eastAsia"/>
          <w:sz w:val="24"/>
          <w:szCs w:val="24"/>
        </w:rPr>
        <w:t>自治会 ]）</w:t>
      </w:r>
    </w:p>
    <w:p w14:paraId="451073EA" w14:textId="77777777" w:rsidR="001818AE" w:rsidRPr="00555BE5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233BA7E2" w14:textId="77777777" w:rsidR="001818AE" w:rsidRPr="00555BE5" w:rsidRDefault="001818AE" w:rsidP="001818AE">
      <w:pPr>
        <w:jc w:val="center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555BE5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小地域福祉活動強化推進事業　収支予算書</w:t>
      </w:r>
    </w:p>
    <w:p w14:paraId="42A454B4" w14:textId="77777777" w:rsidR="001818AE" w:rsidRPr="00555BE5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555BE5">
        <w:rPr>
          <w:rFonts w:ascii="HG丸ｺﾞｼｯｸM-PRO" w:eastAsia="HG丸ｺﾞｼｯｸM-PRO" w:hAnsi="Century" w:cs="Times New Roman" w:hint="eastAsia"/>
          <w:sz w:val="24"/>
          <w:szCs w:val="24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1837"/>
        <w:gridCol w:w="5041"/>
      </w:tblGrid>
      <w:tr w:rsidR="001818AE" w:rsidRPr="00555BE5" w14:paraId="2F983458" w14:textId="77777777" w:rsidTr="00CA2400">
        <w:trPr>
          <w:trHeight w:val="454"/>
        </w:trPr>
        <w:tc>
          <w:tcPr>
            <w:tcW w:w="1589" w:type="pct"/>
            <w:shd w:val="clear" w:color="auto" w:fill="auto"/>
            <w:vAlign w:val="center"/>
          </w:tcPr>
          <w:p w14:paraId="355261CC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費目区分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47E91DF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AEEBC7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詳細</w:t>
            </w:r>
          </w:p>
        </w:tc>
      </w:tr>
      <w:tr w:rsidR="001818AE" w:rsidRPr="00555BE5" w14:paraId="0E0B189C" w14:textId="77777777" w:rsidTr="00CA2400">
        <w:trPr>
          <w:trHeight w:val="483"/>
        </w:trPr>
        <w:tc>
          <w:tcPr>
            <w:tcW w:w="1589" w:type="pct"/>
            <w:shd w:val="clear" w:color="auto" w:fill="auto"/>
            <w:vAlign w:val="center"/>
          </w:tcPr>
          <w:p w14:paraId="7D1CE1F7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815C44E" w14:textId="35219EE5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618BCAD" w14:textId="6B4F4F56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4585D69C" w14:textId="77777777" w:rsidTr="00CA2400">
        <w:trPr>
          <w:trHeight w:val="483"/>
        </w:trPr>
        <w:tc>
          <w:tcPr>
            <w:tcW w:w="1589" w:type="pct"/>
            <w:shd w:val="clear" w:color="auto" w:fill="auto"/>
            <w:vAlign w:val="center"/>
          </w:tcPr>
          <w:p w14:paraId="5ABBD164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25CD66C" w14:textId="65D98710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E9AD90E" w14:textId="383F3133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788E16B5" w14:textId="77777777" w:rsidTr="00CA2400">
        <w:trPr>
          <w:trHeight w:val="483"/>
        </w:trPr>
        <w:tc>
          <w:tcPr>
            <w:tcW w:w="1589" w:type="pct"/>
            <w:shd w:val="clear" w:color="auto" w:fill="auto"/>
            <w:vAlign w:val="center"/>
          </w:tcPr>
          <w:p w14:paraId="3A87077F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利用者負担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9377165" w14:textId="77777777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F061CDE" w14:textId="77777777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1CBB5F89" w14:textId="77777777" w:rsidTr="00CA2400">
        <w:trPr>
          <w:trHeight w:val="483"/>
        </w:trPr>
        <w:tc>
          <w:tcPr>
            <w:tcW w:w="1589" w:type="pct"/>
            <w:shd w:val="clear" w:color="auto" w:fill="auto"/>
            <w:vAlign w:val="center"/>
          </w:tcPr>
          <w:p w14:paraId="7E0A2871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6BE7FA5" w14:textId="651F62C7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533BBE0" w14:textId="42FE7E47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5790D1CC" w14:textId="77777777" w:rsidTr="00CA2400">
        <w:trPr>
          <w:trHeight w:val="483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CD878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95B4C" w14:textId="77777777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3513" w14:textId="77777777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5BDFA4A9" w14:textId="77777777" w:rsidTr="00CA2400">
        <w:trPr>
          <w:trHeight w:val="483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CD6C47" w14:textId="5A351F4C" w:rsidR="001818AE" w:rsidRPr="00555BE5" w:rsidRDefault="00555BE5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 w:color="000000" w:themeColor="text1"/>
              </w:rPr>
              <w:t xml:space="preserve">　　</w:t>
            </w:r>
            <w:r w:rsidR="001818AE"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BFD296" w14:textId="77777777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FE8275" w14:textId="77777777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55BE5" w14:paraId="7087BC7F" w14:textId="77777777" w:rsidTr="00CA2400">
        <w:trPr>
          <w:trHeight w:val="483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CBF49" w14:textId="77777777" w:rsidR="001818AE" w:rsidRPr="00555BE5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55BE5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032FD5" w14:textId="001D50B3" w:rsidR="001818AE" w:rsidRPr="00555BE5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</w:tcPr>
          <w:p w14:paraId="3E4ECFD4" w14:textId="77777777" w:rsidR="001818AE" w:rsidRPr="00555BE5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</w:tbl>
    <w:p w14:paraId="22575517" w14:textId="77777777" w:rsidR="001818AE" w:rsidRPr="005616EE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B681E10" w14:textId="77777777" w:rsidR="001818AE" w:rsidRPr="005616EE" w:rsidRDefault="001818AE" w:rsidP="001818A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5616EE">
        <w:rPr>
          <w:rFonts w:ascii="HG丸ｺﾞｼｯｸM-PRO" w:eastAsia="HG丸ｺﾞｼｯｸM-PRO" w:hAnsi="Century" w:cs="Times New Roman" w:hint="eastAsia"/>
          <w:sz w:val="24"/>
          <w:szCs w:val="24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10"/>
        <w:gridCol w:w="1841"/>
        <w:gridCol w:w="5039"/>
      </w:tblGrid>
      <w:tr w:rsidR="001818AE" w:rsidRPr="005616EE" w14:paraId="0EE661FC" w14:textId="77777777" w:rsidTr="00CA2400">
        <w:trPr>
          <w:trHeight w:val="454"/>
        </w:trPr>
        <w:tc>
          <w:tcPr>
            <w:tcW w:w="1588" w:type="pct"/>
            <w:gridSpan w:val="2"/>
            <w:shd w:val="clear" w:color="auto" w:fill="auto"/>
            <w:vAlign w:val="center"/>
          </w:tcPr>
          <w:p w14:paraId="345602F6" w14:textId="77777777" w:rsidR="001818AE" w:rsidRPr="005616EE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費目区分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2BC6537" w14:textId="77777777" w:rsidR="001818AE" w:rsidRPr="005616EE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083E49E" w14:textId="77777777" w:rsidR="001818AE" w:rsidRPr="005616EE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616EE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詳細</w:t>
            </w:r>
          </w:p>
        </w:tc>
      </w:tr>
      <w:tr w:rsidR="001818AE" w:rsidRPr="005616EE" w14:paraId="0F125DEA" w14:textId="77777777" w:rsidTr="009B076E">
        <w:trPr>
          <w:trHeight w:val="482"/>
        </w:trPr>
        <w:tc>
          <w:tcPr>
            <w:tcW w:w="158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9B945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90219B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5552CD" w14:textId="326D12BE" w:rsidR="001818AE" w:rsidRPr="0090219B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3E5647EE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B1F1E" w:rsidRPr="005616EE" w14:paraId="5CC6E232" w14:textId="77777777" w:rsidTr="002B1F1E">
        <w:trPr>
          <w:trHeight w:val="482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4EA9956D" w14:textId="77777777" w:rsidR="002B1F1E" w:rsidRPr="005616EE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5AD65202" w14:textId="2EB4C44B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B1507A4" w14:textId="1D74D885" w:rsidR="002B1F1E" w:rsidRPr="0090219B" w:rsidRDefault="002B1F1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20D31484" w14:textId="26A32376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B1F1E" w:rsidRPr="005616EE" w14:paraId="6D8ADC01" w14:textId="77777777" w:rsidTr="002B1F1E">
        <w:trPr>
          <w:trHeight w:val="482"/>
        </w:trPr>
        <w:tc>
          <w:tcPr>
            <w:tcW w:w="244" w:type="pct"/>
            <w:vMerge/>
            <w:shd w:val="clear" w:color="auto" w:fill="auto"/>
          </w:tcPr>
          <w:p w14:paraId="688761A7" w14:textId="77777777" w:rsidR="002B1F1E" w:rsidRPr="005616EE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2CBA3FD3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02F5AAC" w14:textId="77777777" w:rsidR="002B1F1E" w:rsidRPr="0090219B" w:rsidRDefault="002B1F1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33B623DE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B1F1E" w:rsidRPr="005616EE" w14:paraId="0ABEE431" w14:textId="77777777" w:rsidTr="002B1F1E">
        <w:trPr>
          <w:trHeight w:val="482"/>
        </w:trPr>
        <w:tc>
          <w:tcPr>
            <w:tcW w:w="244" w:type="pct"/>
            <w:vMerge/>
            <w:shd w:val="clear" w:color="auto" w:fill="auto"/>
          </w:tcPr>
          <w:p w14:paraId="59D049F0" w14:textId="77777777" w:rsidR="002B1F1E" w:rsidRPr="005616EE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26B15CD9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D43B071" w14:textId="77777777" w:rsidR="002B1F1E" w:rsidRPr="0090219B" w:rsidRDefault="002B1F1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28D4E76C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616EE" w14:paraId="38DDBDAB" w14:textId="77777777" w:rsidTr="002B1F1E">
        <w:trPr>
          <w:trHeight w:val="482"/>
        </w:trPr>
        <w:tc>
          <w:tcPr>
            <w:tcW w:w="158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271139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90219B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CCC58C1" w14:textId="47C487BB" w:rsidR="001818AE" w:rsidRPr="0090219B" w:rsidRDefault="001818AE" w:rsidP="00066EB3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16759B91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616EE" w14:paraId="41FBB4E9" w14:textId="77777777" w:rsidTr="002B1F1E">
        <w:trPr>
          <w:trHeight w:val="482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DC215F6" w14:textId="77777777" w:rsidR="001818AE" w:rsidRPr="005616EE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14F71" w14:textId="67DB3AE6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DE16A0F" w14:textId="5997DFAF" w:rsidR="001818AE" w:rsidRPr="0090219B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0BAE8A48" w14:textId="5B9421BC" w:rsidR="001818AE" w:rsidRPr="0090219B" w:rsidRDefault="001818AE" w:rsidP="00CA240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</w:p>
        </w:tc>
      </w:tr>
      <w:tr w:rsidR="001818AE" w:rsidRPr="005616EE" w14:paraId="1E5E704C" w14:textId="77777777" w:rsidTr="002B1F1E">
        <w:trPr>
          <w:trHeight w:val="48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836CB" w14:textId="77777777" w:rsidR="001818AE" w:rsidRPr="005616EE" w:rsidRDefault="001818AE" w:rsidP="00CA2400">
            <w:pPr>
              <w:ind w:left="240" w:hangingChars="100" w:hanging="240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AF606" w14:textId="63DA7DE0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7FCE36E" w14:textId="3FC0C078" w:rsidR="001818AE" w:rsidRPr="0090219B" w:rsidRDefault="001818AE" w:rsidP="00817D8E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0BAD9CA0" w14:textId="2E4D63E3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</w:tr>
      <w:tr w:rsidR="00817D8E" w:rsidRPr="005616EE" w14:paraId="26649386" w14:textId="77777777" w:rsidTr="002B1F1E">
        <w:trPr>
          <w:trHeight w:val="48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B12C9" w14:textId="77777777" w:rsidR="00817D8E" w:rsidRPr="005616EE" w:rsidRDefault="00817D8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C65CA" w14:textId="77777777" w:rsidR="00817D8E" w:rsidRPr="0090219B" w:rsidRDefault="00817D8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C49B5C6" w14:textId="77777777" w:rsidR="00817D8E" w:rsidRPr="0090219B" w:rsidRDefault="00817D8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42CF5109" w14:textId="77777777" w:rsidR="00817D8E" w:rsidRPr="0090219B" w:rsidRDefault="00817D8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</w:tr>
      <w:tr w:rsidR="002B1F1E" w:rsidRPr="005616EE" w14:paraId="1F0498D6" w14:textId="77777777" w:rsidTr="002B1F1E">
        <w:trPr>
          <w:trHeight w:val="48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2752A" w14:textId="77777777" w:rsidR="002B1F1E" w:rsidRPr="005616EE" w:rsidRDefault="002B1F1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5BA55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9A9FBD6" w14:textId="77777777" w:rsidR="002B1F1E" w:rsidRPr="0090219B" w:rsidRDefault="002B1F1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792F19FB" w14:textId="77777777" w:rsidR="002B1F1E" w:rsidRPr="0090219B" w:rsidRDefault="002B1F1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</w:tr>
      <w:tr w:rsidR="001818AE" w:rsidRPr="005616EE" w14:paraId="0DC1A369" w14:textId="77777777" w:rsidTr="002B1F1E">
        <w:trPr>
          <w:trHeight w:val="482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9D9FC" w14:textId="77777777" w:rsidR="001818AE" w:rsidRPr="005616EE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C8B7C" w14:textId="3AB124FB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1D0064F" w14:textId="304DFB5E" w:rsidR="001818AE" w:rsidRPr="0090219B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548F050D" w14:textId="7D909FC3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</w:p>
        </w:tc>
      </w:tr>
      <w:tr w:rsidR="001818AE" w:rsidRPr="005616EE" w14:paraId="40CC800B" w14:textId="77777777" w:rsidTr="002B1F1E">
        <w:trPr>
          <w:trHeight w:val="482"/>
        </w:trPr>
        <w:tc>
          <w:tcPr>
            <w:tcW w:w="1588" w:type="pct"/>
            <w:gridSpan w:val="2"/>
            <w:shd w:val="clear" w:color="auto" w:fill="auto"/>
            <w:vAlign w:val="center"/>
          </w:tcPr>
          <w:p w14:paraId="58A6A4E5" w14:textId="606F7899" w:rsidR="001818AE" w:rsidRPr="0090219B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C10D669" w14:textId="46DF38D2" w:rsidR="001818AE" w:rsidRPr="0090219B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7CFE3F3A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616EE" w14:paraId="186ABEE2" w14:textId="77777777" w:rsidTr="002B1F1E">
        <w:trPr>
          <w:trHeight w:val="482"/>
        </w:trPr>
        <w:tc>
          <w:tcPr>
            <w:tcW w:w="158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58F619" w14:textId="2E2B1C08" w:rsidR="001818AE" w:rsidRPr="0090219B" w:rsidRDefault="00353E85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90219B"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 w:color="000000" w:themeColor="text1"/>
              </w:rPr>
              <w:t xml:space="preserve">　　</w:t>
            </w:r>
            <w:r w:rsidR="001818AE" w:rsidRPr="0090219B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費</w:t>
            </w:r>
          </w:p>
        </w:tc>
        <w:tc>
          <w:tcPr>
            <w:tcW w:w="9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5D739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EA41C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1818AE" w:rsidRPr="005616EE" w14:paraId="6A7CC22C" w14:textId="77777777" w:rsidTr="002B1F1E">
        <w:trPr>
          <w:trHeight w:val="482"/>
        </w:trPr>
        <w:tc>
          <w:tcPr>
            <w:tcW w:w="158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29AF7B" w14:textId="77777777" w:rsidR="001818AE" w:rsidRPr="0090219B" w:rsidRDefault="001818AE" w:rsidP="00CA2400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lang w:eastAsia="zh-TW"/>
              </w:rPr>
            </w:pPr>
            <w:r w:rsidRPr="0090219B">
              <w:rPr>
                <w:rFonts w:ascii="HG丸ｺﾞｼｯｸM-PRO" w:eastAsia="HG丸ｺﾞｼｯｸM-PRO" w:hAnsi="Century" w:cs="Times New Roman" w:hint="eastAsia"/>
                <w:sz w:val="24"/>
                <w:szCs w:val="24"/>
                <w:lang w:eastAsia="zh-TW"/>
              </w:rPr>
              <w:t>支出合計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3DD12F" w14:textId="7C93A8ED" w:rsidR="001818AE" w:rsidRPr="0090219B" w:rsidRDefault="001818AE" w:rsidP="00CA2400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8EC732" w14:textId="77777777" w:rsidR="001818AE" w:rsidRPr="0090219B" w:rsidRDefault="001818AE" w:rsidP="00CA2400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</w:tbl>
    <w:p w14:paraId="0AC50C66" w14:textId="4677BAA5" w:rsidR="00DC74E4" w:rsidRDefault="00DC74E4" w:rsidP="00F1118F">
      <w:pPr>
        <w:spacing w:line="600" w:lineRule="exact"/>
        <w:rPr>
          <w:rFonts w:ascii="HG丸ｺﾞｼｯｸM-PRO" w:eastAsia="HG丸ｺﾞｼｯｸM-PRO" w:hAnsi="HG丸ｺﾞｼｯｸM-PRO"/>
          <w:b/>
          <w:bCs/>
          <w:color w:val="1F497D" w:themeColor="text2"/>
          <w:kern w:val="0"/>
          <w:sz w:val="40"/>
          <w:szCs w:val="40"/>
        </w:rPr>
      </w:pPr>
    </w:p>
    <w:p w14:paraId="12D669FF" w14:textId="77777777" w:rsidR="00061467" w:rsidRPr="005704CA" w:rsidRDefault="00061467" w:rsidP="00F1118F">
      <w:pPr>
        <w:spacing w:line="600" w:lineRule="exact"/>
        <w:rPr>
          <w:rFonts w:ascii="HGP創英角ｺﾞｼｯｸUB" w:eastAsia="HGP創英角ｺﾞｼｯｸUB" w:hAnsi="HGP創英角ｺﾞｼｯｸUB"/>
          <w:b/>
          <w:bCs/>
          <w:color w:val="1F497D" w:themeColor="text2"/>
          <w:kern w:val="0"/>
          <w:sz w:val="40"/>
          <w:szCs w:val="40"/>
        </w:rPr>
      </w:pPr>
    </w:p>
    <w:p w14:paraId="6E482BF8" w14:textId="77777777" w:rsidR="00054C77" w:rsidRDefault="00054C77" w:rsidP="002B1F1E">
      <w:pPr>
        <w:spacing w:line="320" w:lineRule="exact"/>
        <w:rPr>
          <w:rFonts w:ascii="HG丸ｺﾞｼｯｸM-PRO" w:eastAsia="HG丸ｺﾞｼｯｸM-PRO" w:hAnsi="HG丸ｺﾞｼｯｸM-PRO" w:cs="Times New Roman"/>
          <w:b/>
          <w:color w:val="FF0000"/>
          <w:sz w:val="24"/>
          <w:szCs w:val="24"/>
          <w:u w:val="double"/>
        </w:rPr>
      </w:pPr>
    </w:p>
    <w:sectPr w:rsidR="00054C77" w:rsidSect="004C63E5">
      <w:pgSz w:w="11906" w:h="16838" w:code="9"/>
      <w:pgMar w:top="567" w:right="907" w:bottom="567" w:left="907" w:header="851" w:footer="284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28D8" w14:textId="77777777" w:rsidR="006B3EEF" w:rsidRDefault="006B3EEF" w:rsidP="00105D81">
      <w:r>
        <w:separator/>
      </w:r>
    </w:p>
  </w:endnote>
  <w:endnote w:type="continuationSeparator" w:id="0">
    <w:p w14:paraId="7A8C482F" w14:textId="77777777" w:rsidR="006B3EEF" w:rsidRDefault="006B3EEF" w:rsidP="0010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0373" w14:textId="77777777" w:rsidR="006B3EEF" w:rsidRDefault="006B3EEF" w:rsidP="00105D81">
      <w:r>
        <w:separator/>
      </w:r>
    </w:p>
  </w:footnote>
  <w:footnote w:type="continuationSeparator" w:id="0">
    <w:p w14:paraId="26640F31" w14:textId="77777777" w:rsidR="006B3EEF" w:rsidRDefault="006B3EEF" w:rsidP="0010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060F"/>
    <w:multiLevelType w:val="hybridMultilevel"/>
    <w:tmpl w:val="FBB4CE3C"/>
    <w:lvl w:ilvl="0" w:tplc="BD96B5D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C011B07"/>
    <w:multiLevelType w:val="hybridMultilevel"/>
    <w:tmpl w:val="30660A0C"/>
    <w:lvl w:ilvl="0" w:tplc="38C8DA1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038A3"/>
    <w:multiLevelType w:val="hybridMultilevel"/>
    <w:tmpl w:val="7786DD86"/>
    <w:lvl w:ilvl="0" w:tplc="BB86A8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5E61F9"/>
    <w:multiLevelType w:val="hybridMultilevel"/>
    <w:tmpl w:val="245AEAD6"/>
    <w:lvl w:ilvl="0" w:tplc="FADC55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34BE9"/>
    <w:multiLevelType w:val="hybridMultilevel"/>
    <w:tmpl w:val="6EDA339A"/>
    <w:lvl w:ilvl="0" w:tplc="53FC4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86FB4"/>
    <w:multiLevelType w:val="hybridMultilevel"/>
    <w:tmpl w:val="36CEFF6E"/>
    <w:lvl w:ilvl="0" w:tplc="0B24A50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DB14B1"/>
    <w:multiLevelType w:val="hybridMultilevel"/>
    <w:tmpl w:val="B7D27A8E"/>
    <w:lvl w:ilvl="0" w:tplc="F9B07302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2464528"/>
    <w:multiLevelType w:val="hybridMultilevel"/>
    <w:tmpl w:val="D64A683A"/>
    <w:lvl w:ilvl="0" w:tplc="0FA473E0">
      <w:start w:val="23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00A77"/>
    <w:multiLevelType w:val="hybridMultilevel"/>
    <w:tmpl w:val="0DE4506E"/>
    <w:lvl w:ilvl="0" w:tplc="D700CDFE">
      <w:start w:val="1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3BE3705"/>
    <w:multiLevelType w:val="hybridMultilevel"/>
    <w:tmpl w:val="E8A0DB10"/>
    <w:lvl w:ilvl="0" w:tplc="DDD25AE2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9053B10"/>
    <w:multiLevelType w:val="hybridMultilevel"/>
    <w:tmpl w:val="BA62C0A6"/>
    <w:lvl w:ilvl="0" w:tplc="060677DC">
      <w:start w:val="232"/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69897554"/>
    <w:multiLevelType w:val="hybridMultilevel"/>
    <w:tmpl w:val="DF2A0DAE"/>
    <w:lvl w:ilvl="0" w:tplc="10F845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70"/>
    <w:rsid w:val="00000835"/>
    <w:rsid w:val="00000E58"/>
    <w:rsid w:val="0000121B"/>
    <w:rsid w:val="00002079"/>
    <w:rsid w:val="00002DCC"/>
    <w:rsid w:val="00007E06"/>
    <w:rsid w:val="00012D2A"/>
    <w:rsid w:val="00014F20"/>
    <w:rsid w:val="000170CC"/>
    <w:rsid w:val="0002120D"/>
    <w:rsid w:val="00022CB8"/>
    <w:rsid w:val="0002510C"/>
    <w:rsid w:val="00025A9B"/>
    <w:rsid w:val="0002778E"/>
    <w:rsid w:val="00036C07"/>
    <w:rsid w:val="000456FF"/>
    <w:rsid w:val="00045E50"/>
    <w:rsid w:val="000460FF"/>
    <w:rsid w:val="000468CB"/>
    <w:rsid w:val="000471CD"/>
    <w:rsid w:val="0005055D"/>
    <w:rsid w:val="0005080A"/>
    <w:rsid w:val="00050DCE"/>
    <w:rsid w:val="00051FC4"/>
    <w:rsid w:val="000527BE"/>
    <w:rsid w:val="00053039"/>
    <w:rsid w:val="00054C77"/>
    <w:rsid w:val="00055EB6"/>
    <w:rsid w:val="00056FAE"/>
    <w:rsid w:val="0005766E"/>
    <w:rsid w:val="0006117F"/>
    <w:rsid w:val="00061467"/>
    <w:rsid w:val="00066290"/>
    <w:rsid w:val="00066AE7"/>
    <w:rsid w:val="00066EB3"/>
    <w:rsid w:val="000674A5"/>
    <w:rsid w:val="00070025"/>
    <w:rsid w:val="00070E5E"/>
    <w:rsid w:val="000711EB"/>
    <w:rsid w:val="00071237"/>
    <w:rsid w:val="00072228"/>
    <w:rsid w:val="000729FB"/>
    <w:rsid w:val="000756FA"/>
    <w:rsid w:val="00077309"/>
    <w:rsid w:val="000871DB"/>
    <w:rsid w:val="00090332"/>
    <w:rsid w:val="0009372B"/>
    <w:rsid w:val="000969A4"/>
    <w:rsid w:val="00096EF6"/>
    <w:rsid w:val="000A0BE0"/>
    <w:rsid w:val="000A1C3E"/>
    <w:rsid w:val="000A364C"/>
    <w:rsid w:val="000B0E17"/>
    <w:rsid w:val="000B1C06"/>
    <w:rsid w:val="000B1DC6"/>
    <w:rsid w:val="000B226C"/>
    <w:rsid w:val="000B673C"/>
    <w:rsid w:val="000C041A"/>
    <w:rsid w:val="000C06F3"/>
    <w:rsid w:val="000C1AF0"/>
    <w:rsid w:val="000C2D3A"/>
    <w:rsid w:val="000C4BDF"/>
    <w:rsid w:val="000C5187"/>
    <w:rsid w:val="000C640D"/>
    <w:rsid w:val="000D0231"/>
    <w:rsid w:val="000D0421"/>
    <w:rsid w:val="000D17B6"/>
    <w:rsid w:val="000D264F"/>
    <w:rsid w:val="000D55AD"/>
    <w:rsid w:val="000D59DD"/>
    <w:rsid w:val="000D64C8"/>
    <w:rsid w:val="000E085E"/>
    <w:rsid w:val="000E0ADA"/>
    <w:rsid w:val="000E0EAE"/>
    <w:rsid w:val="000E2597"/>
    <w:rsid w:val="000E2C37"/>
    <w:rsid w:val="000E318B"/>
    <w:rsid w:val="000E62BA"/>
    <w:rsid w:val="000F02E2"/>
    <w:rsid w:val="000F1125"/>
    <w:rsid w:val="000F3F7E"/>
    <w:rsid w:val="000F44C1"/>
    <w:rsid w:val="000F64C6"/>
    <w:rsid w:val="0010071D"/>
    <w:rsid w:val="00100CAB"/>
    <w:rsid w:val="001028CD"/>
    <w:rsid w:val="001040FC"/>
    <w:rsid w:val="0010465E"/>
    <w:rsid w:val="00105B79"/>
    <w:rsid w:val="00105D81"/>
    <w:rsid w:val="001067CB"/>
    <w:rsid w:val="00106975"/>
    <w:rsid w:val="001073CB"/>
    <w:rsid w:val="00107FDB"/>
    <w:rsid w:val="0011286C"/>
    <w:rsid w:val="00112BB3"/>
    <w:rsid w:val="0011307F"/>
    <w:rsid w:val="00120FF8"/>
    <w:rsid w:val="00121096"/>
    <w:rsid w:val="0012274E"/>
    <w:rsid w:val="001256D7"/>
    <w:rsid w:val="00131C5E"/>
    <w:rsid w:val="0013262A"/>
    <w:rsid w:val="00132BA7"/>
    <w:rsid w:val="00133977"/>
    <w:rsid w:val="00137004"/>
    <w:rsid w:val="00137C16"/>
    <w:rsid w:val="001419E7"/>
    <w:rsid w:val="001447F3"/>
    <w:rsid w:val="001477C6"/>
    <w:rsid w:val="001478AB"/>
    <w:rsid w:val="00147E33"/>
    <w:rsid w:val="001505E3"/>
    <w:rsid w:val="0015398C"/>
    <w:rsid w:val="00154CD8"/>
    <w:rsid w:val="00157832"/>
    <w:rsid w:val="001636BE"/>
    <w:rsid w:val="00163AB9"/>
    <w:rsid w:val="00164327"/>
    <w:rsid w:val="00164B9E"/>
    <w:rsid w:val="001653E2"/>
    <w:rsid w:val="001660C1"/>
    <w:rsid w:val="001670E6"/>
    <w:rsid w:val="00167C1D"/>
    <w:rsid w:val="00170A21"/>
    <w:rsid w:val="00171D6B"/>
    <w:rsid w:val="00174565"/>
    <w:rsid w:val="001777A1"/>
    <w:rsid w:val="001818AE"/>
    <w:rsid w:val="00181E70"/>
    <w:rsid w:val="00182B08"/>
    <w:rsid w:val="00183241"/>
    <w:rsid w:val="00183B10"/>
    <w:rsid w:val="00183F91"/>
    <w:rsid w:val="00185ABB"/>
    <w:rsid w:val="00186C60"/>
    <w:rsid w:val="0019107A"/>
    <w:rsid w:val="00192C40"/>
    <w:rsid w:val="00193772"/>
    <w:rsid w:val="00195F0B"/>
    <w:rsid w:val="001965FF"/>
    <w:rsid w:val="00196F42"/>
    <w:rsid w:val="00196FA6"/>
    <w:rsid w:val="001A1811"/>
    <w:rsid w:val="001A1FE1"/>
    <w:rsid w:val="001A3536"/>
    <w:rsid w:val="001A5157"/>
    <w:rsid w:val="001A5234"/>
    <w:rsid w:val="001A5517"/>
    <w:rsid w:val="001A55E1"/>
    <w:rsid w:val="001A5873"/>
    <w:rsid w:val="001A6909"/>
    <w:rsid w:val="001A7E2C"/>
    <w:rsid w:val="001B070A"/>
    <w:rsid w:val="001B0D1E"/>
    <w:rsid w:val="001B11B0"/>
    <w:rsid w:val="001B418A"/>
    <w:rsid w:val="001B4FBE"/>
    <w:rsid w:val="001B6310"/>
    <w:rsid w:val="001B6604"/>
    <w:rsid w:val="001B7C8B"/>
    <w:rsid w:val="001C2292"/>
    <w:rsid w:val="001C363E"/>
    <w:rsid w:val="001C52D9"/>
    <w:rsid w:val="001C5CD8"/>
    <w:rsid w:val="001C612D"/>
    <w:rsid w:val="001C6724"/>
    <w:rsid w:val="001C745B"/>
    <w:rsid w:val="001C77C5"/>
    <w:rsid w:val="001C7B7F"/>
    <w:rsid w:val="001D127A"/>
    <w:rsid w:val="001D2C86"/>
    <w:rsid w:val="001D5A31"/>
    <w:rsid w:val="001E1BD8"/>
    <w:rsid w:val="001E1E53"/>
    <w:rsid w:val="001E22E4"/>
    <w:rsid w:val="001E3F5B"/>
    <w:rsid w:val="001E4470"/>
    <w:rsid w:val="001E5FF0"/>
    <w:rsid w:val="001E7C05"/>
    <w:rsid w:val="001F08D3"/>
    <w:rsid w:val="001F17AE"/>
    <w:rsid w:val="001F1FCB"/>
    <w:rsid w:val="001F2A1C"/>
    <w:rsid w:val="001F30DE"/>
    <w:rsid w:val="001F32CB"/>
    <w:rsid w:val="001F5B84"/>
    <w:rsid w:val="001F61F3"/>
    <w:rsid w:val="00203BAC"/>
    <w:rsid w:val="00204BE5"/>
    <w:rsid w:val="00205DDD"/>
    <w:rsid w:val="0020619F"/>
    <w:rsid w:val="00211AA3"/>
    <w:rsid w:val="002170F8"/>
    <w:rsid w:val="002173B2"/>
    <w:rsid w:val="00217D08"/>
    <w:rsid w:val="00222373"/>
    <w:rsid w:val="002235B5"/>
    <w:rsid w:val="00227F33"/>
    <w:rsid w:val="002337E7"/>
    <w:rsid w:val="0023486D"/>
    <w:rsid w:val="00235D6B"/>
    <w:rsid w:val="00237A2A"/>
    <w:rsid w:val="00237ADD"/>
    <w:rsid w:val="00240892"/>
    <w:rsid w:val="00241706"/>
    <w:rsid w:val="00241945"/>
    <w:rsid w:val="00244736"/>
    <w:rsid w:val="002456A3"/>
    <w:rsid w:val="002479BB"/>
    <w:rsid w:val="00251767"/>
    <w:rsid w:val="00253713"/>
    <w:rsid w:val="002537AD"/>
    <w:rsid w:val="0025618A"/>
    <w:rsid w:val="00257238"/>
    <w:rsid w:val="00257EA6"/>
    <w:rsid w:val="002614B9"/>
    <w:rsid w:val="00262FD9"/>
    <w:rsid w:val="00263A01"/>
    <w:rsid w:val="002647DF"/>
    <w:rsid w:val="00264C9F"/>
    <w:rsid w:val="00264CB0"/>
    <w:rsid w:val="00264F09"/>
    <w:rsid w:val="002671F2"/>
    <w:rsid w:val="0027077B"/>
    <w:rsid w:val="00271C9E"/>
    <w:rsid w:val="00271E66"/>
    <w:rsid w:val="0027219F"/>
    <w:rsid w:val="0027405E"/>
    <w:rsid w:val="00274F9B"/>
    <w:rsid w:val="002770A8"/>
    <w:rsid w:val="002777E3"/>
    <w:rsid w:val="0028006C"/>
    <w:rsid w:val="00280B41"/>
    <w:rsid w:val="00281073"/>
    <w:rsid w:val="00281AD1"/>
    <w:rsid w:val="00282041"/>
    <w:rsid w:val="00282124"/>
    <w:rsid w:val="00282855"/>
    <w:rsid w:val="002830E6"/>
    <w:rsid w:val="00283BFE"/>
    <w:rsid w:val="0028531E"/>
    <w:rsid w:val="00285943"/>
    <w:rsid w:val="002873B4"/>
    <w:rsid w:val="00290722"/>
    <w:rsid w:val="00291A2A"/>
    <w:rsid w:val="002925FA"/>
    <w:rsid w:val="002A1215"/>
    <w:rsid w:val="002A2AEB"/>
    <w:rsid w:val="002A469D"/>
    <w:rsid w:val="002A53F2"/>
    <w:rsid w:val="002A5A49"/>
    <w:rsid w:val="002B10F1"/>
    <w:rsid w:val="002B183E"/>
    <w:rsid w:val="002B1F1E"/>
    <w:rsid w:val="002B31E3"/>
    <w:rsid w:val="002B5403"/>
    <w:rsid w:val="002C11E8"/>
    <w:rsid w:val="002C4283"/>
    <w:rsid w:val="002C4A12"/>
    <w:rsid w:val="002C5A40"/>
    <w:rsid w:val="002C5FD4"/>
    <w:rsid w:val="002C7B6E"/>
    <w:rsid w:val="002D2221"/>
    <w:rsid w:val="002D4D20"/>
    <w:rsid w:val="002E12ED"/>
    <w:rsid w:val="002E1910"/>
    <w:rsid w:val="002E1FB6"/>
    <w:rsid w:val="002E4A08"/>
    <w:rsid w:val="002E4A39"/>
    <w:rsid w:val="002E4BBF"/>
    <w:rsid w:val="002F1B6F"/>
    <w:rsid w:val="002F4C0A"/>
    <w:rsid w:val="002F581E"/>
    <w:rsid w:val="002F7C18"/>
    <w:rsid w:val="0030153B"/>
    <w:rsid w:val="00301AA1"/>
    <w:rsid w:val="00301E7C"/>
    <w:rsid w:val="00304B0C"/>
    <w:rsid w:val="0030598F"/>
    <w:rsid w:val="00305FB7"/>
    <w:rsid w:val="00307758"/>
    <w:rsid w:val="00307AEE"/>
    <w:rsid w:val="003119BF"/>
    <w:rsid w:val="00312203"/>
    <w:rsid w:val="00312389"/>
    <w:rsid w:val="0031265B"/>
    <w:rsid w:val="00314140"/>
    <w:rsid w:val="0031460D"/>
    <w:rsid w:val="00314D2A"/>
    <w:rsid w:val="003152B2"/>
    <w:rsid w:val="003166A3"/>
    <w:rsid w:val="00316F32"/>
    <w:rsid w:val="00317132"/>
    <w:rsid w:val="00317FDF"/>
    <w:rsid w:val="00320B42"/>
    <w:rsid w:val="00321A5D"/>
    <w:rsid w:val="003244C7"/>
    <w:rsid w:val="00325D4E"/>
    <w:rsid w:val="00326B67"/>
    <w:rsid w:val="00331501"/>
    <w:rsid w:val="00331C8E"/>
    <w:rsid w:val="00332842"/>
    <w:rsid w:val="00335820"/>
    <w:rsid w:val="003375FF"/>
    <w:rsid w:val="003376D7"/>
    <w:rsid w:val="003378DD"/>
    <w:rsid w:val="00341310"/>
    <w:rsid w:val="00344614"/>
    <w:rsid w:val="00344BEC"/>
    <w:rsid w:val="0035102E"/>
    <w:rsid w:val="00353E85"/>
    <w:rsid w:val="00354870"/>
    <w:rsid w:val="00355193"/>
    <w:rsid w:val="00356E7F"/>
    <w:rsid w:val="00357983"/>
    <w:rsid w:val="00361492"/>
    <w:rsid w:val="00361797"/>
    <w:rsid w:val="00361C52"/>
    <w:rsid w:val="003629E8"/>
    <w:rsid w:val="00362E22"/>
    <w:rsid w:val="003631ED"/>
    <w:rsid w:val="0036339C"/>
    <w:rsid w:val="003636A2"/>
    <w:rsid w:val="00364AFA"/>
    <w:rsid w:val="00365795"/>
    <w:rsid w:val="00367439"/>
    <w:rsid w:val="00367808"/>
    <w:rsid w:val="00367F8F"/>
    <w:rsid w:val="0037036F"/>
    <w:rsid w:val="0037384D"/>
    <w:rsid w:val="00375335"/>
    <w:rsid w:val="00377642"/>
    <w:rsid w:val="00377EE8"/>
    <w:rsid w:val="00381C8C"/>
    <w:rsid w:val="0038390B"/>
    <w:rsid w:val="00383B9F"/>
    <w:rsid w:val="00385C9C"/>
    <w:rsid w:val="00386543"/>
    <w:rsid w:val="00386781"/>
    <w:rsid w:val="003875CA"/>
    <w:rsid w:val="0038760D"/>
    <w:rsid w:val="0038767B"/>
    <w:rsid w:val="00390DD7"/>
    <w:rsid w:val="00392263"/>
    <w:rsid w:val="00392F6F"/>
    <w:rsid w:val="00394748"/>
    <w:rsid w:val="00397AB5"/>
    <w:rsid w:val="003A082F"/>
    <w:rsid w:val="003A21E6"/>
    <w:rsid w:val="003A5A6D"/>
    <w:rsid w:val="003A6446"/>
    <w:rsid w:val="003B0786"/>
    <w:rsid w:val="003B0889"/>
    <w:rsid w:val="003B094A"/>
    <w:rsid w:val="003B0A5C"/>
    <w:rsid w:val="003B0FC3"/>
    <w:rsid w:val="003B104D"/>
    <w:rsid w:val="003B1C47"/>
    <w:rsid w:val="003B2F64"/>
    <w:rsid w:val="003B7E61"/>
    <w:rsid w:val="003C1A30"/>
    <w:rsid w:val="003C732F"/>
    <w:rsid w:val="003D090D"/>
    <w:rsid w:val="003D1835"/>
    <w:rsid w:val="003D22AD"/>
    <w:rsid w:val="003D2402"/>
    <w:rsid w:val="003D50F7"/>
    <w:rsid w:val="003D605A"/>
    <w:rsid w:val="003D63E3"/>
    <w:rsid w:val="003D67F1"/>
    <w:rsid w:val="003D6E29"/>
    <w:rsid w:val="003D713A"/>
    <w:rsid w:val="003D7746"/>
    <w:rsid w:val="003D7979"/>
    <w:rsid w:val="003E0133"/>
    <w:rsid w:val="003E1B5F"/>
    <w:rsid w:val="003E2977"/>
    <w:rsid w:val="003E31D4"/>
    <w:rsid w:val="003E73B9"/>
    <w:rsid w:val="003E7BEA"/>
    <w:rsid w:val="003F00EA"/>
    <w:rsid w:val="003F10D2"/>
    <w:rsid w:val="003F3850"/>
    <w:rsid w:val="003F4FF7"/>
    <w:rsid w:val="003F5830"/>
    <w:rsid w:val="003F7838"/>
    <w:rsid w:val="00401CC7"/>
    <w:rsid w:val="00402328"/>
    <w:rsid w:val="00402948"/>
    <w:rsid w:val="00403DFD"/>
    <w:rsid w:val="00404403"/>
    <w:rsid w:val="004044BA"/>
    <w:rsid w:val="00404C35"/>
    <w:rsid w:val="004057CA"/>
    <w:rsid w:val="0040624C"/>
    <w:rsid w:val="00407302"/>
    <w:rsid w:val="004106C7"/>
    <w:rsid w:val="00410BFD"/>
    <w:rsid w:val="004110B4"/>
    <w:rsid w:val="004116E4"/>
    <w:rsid w:val="004122B1"/>
    <w:rsid w:val="004129B4"/>
    <w:rsid w:val="004140CD"/>
    <w:rsid w:val="0041480C"/>
    <w:rsid w:val="004150F6"/>
    <w:rsid w:val="004168D7"/>
    <w:rsid w:val="00417104"/>
    <w:rsid w:val="004179D6"/>
    <w:rsid w:val="004225B0"/>
    <w:rsid w:val="00422C5C"/>
    <w:rsid w:val="00424710"/>
    <w:rsid w:val="00425F85"/>
    <w:rsid w:val="00426635"/>
    <w:rsid w:val="00426BB1"/>
    <w:rsid w:val="0043075B"/>
    <w:rsid w:val="0043084A"/>
    <w:rsid w:val="0043095A"/>
    <w:rsid w:val="004332DC"/>
    <w:rsid w:val="0043340F"/>
    <w:rsid w:val="004353D1"/>
    <w:rsid w:val="00435411"/>
    <w:rsid w:val="004357FD"/>
    <w:rsid w:val="0044078E"/>
    <w:rsid w:val="00444381"/>
    <w:rsid w:val="004454BA"/>
    <w:rsid w:val="00450238"/>
    <w:rsid w:val="00450636"/>
    <w:rsid w:val="004532B0"/>
    <w:rsid w:val="004539A1"/>
    <w:rsid w:val="004545A0"/>
    <w:rsid w:val="00455511"/>
    <w:rsid w:val="00456BE4"/>
    <w:rsid w:val="00460836"/>
    <w:rsid w:val="00460AA7"/>
    <w:rsid w:val="00463370"/>
    <w:rsid w:val="00464D96"/>
    <w:rsid w:val="0046514C"/>
    <w:rsid w:val="0047034F"/>
    <w:rsid w:val="0047168C"/>
    <w:rsid w:val="00474004"/>
    <w:rsid w:val="00477492"/>
    <w:rsid w:val="00477D3B"/>
    <w:rsid w:val="00480696"/>
    <w:rsid w:val="00481FC4"/>
    <w:rsid w:val="00482F1E"/>
    <w:rsid w:val="00483ADE"/>
    <w:rsid w:val="00485EB8"/>
    <w:rsid w:val="004935BA"/>
    <w:rsid w:val="00493E42"/>
    <w:rsid w:val="0049447E"/>
    <w:rsid w:val="004950F2"/>
    <w:rsid w:val="00495C7B"/>
    <w:rsid w:val="004A1ECF"/>
    <w:rsid w:val="004A2242"/>
    <w:rsid w:val="004A3117"/>
    <w:rsid w:val="004B5BE4"/>
    <w:rsid w:val="004B5DBF"/>
    <w:rsid w:val="004C3DE8"/>
    <w:rsid w:val="004C4383"/>
    <w:rsid w:val="004C63E5"/>
    <w:rsid w:val="004C6D24"/>
    <w:rsid w:val="004C7EC1"/>
    <w:rsid w:val="004D2737"/>
    <w:rsid w:val="004D3DA5"/>
    <w:rsid w:val="004D42F9"/>
    <w:rsid w:val="004D64B7"/>
    <w:rsid w:val="004E0EC3"/>
    <w:rsid w:val="004E23B8"/>
    <w:rsid w:val="004E37F1"/>
    <w:rsid w:val="004E5B0B"/>
    <w:rsid w:val="004E6240"/>
    <w:rsid w:val="004F0522"/>
    <w:rsid w:val="004F292A"/>
    <w:rsid w:val="004F53C4"/>
    <w:rsid w:val="004F68FE"/>
    <w:rsid w:val="004F7C21"/>
    <w:rsid w:val="004F7CF9"/>
    <w:rsid w:val="005023A7"/>
    <w:rsid w:val="00502F90"/>
    <w:rsid w:val="00503292"/>
    <w:rsid w:val="00503626"/>
    <w:rsid w:val="00505707"/>
    <w:rsid w:val="00505751"/>
    <w:rsid w:val="00506996"/>
    <w:rsid w:val="0051063D"/>
    <w:rsid w:val="005110BB"/>
    <w:rsid w:val="005111E4"/>
    <w:rsid w:val="00511284"/>
    <w:rsid w:val="005119E9"/>
    <w:rsid w:val="005130BC"/>
    <w:rsid w:val="00521591"/>
    <w:rsid w:val="00523431"/>
    <w:rsid w:val="0052528E"/>
    <w:rsid w:val="00525ED0"/>
    <w:rsid w:val="00526952"/>
    <w:rsid w:val="0052719E"/>
    <w:rsid w:val="00530916"/>
    <w:rsid w:val="005311F2"/>
    <w:rsid w:val="0053349F"/>
    <w:rsid w:val="00536D10"/>
    <w:rsid w:val="0054002F"/>
    <w:rsid w:val="00540610"/>
    <w:rsid w:val="00541DCA"/>
    <w:rsid w:val="00543FA9"/>
    <w:rsid w:val="0054657E"/>
    <w:rsid w:val="00550E54"/>
    <w:rsid w:val="0055195A"/>
    <w:rsid w:val="005526B8"/>
    <w:rsid w:val="005526C9"/>
    <w:rsid w:val="005528A4"/>
    <w:rsid w:val="00552B82"/>
    <w:rsid w:val="00553A18"/>
    <w:rsid w:val="00553B71"/>
    <w:rsid w:val="00553DC1"/>
    <w:rsid w:val="005546A0"/>
    <w:rsid w:val="00555BE5"/>
    <w:rsid w:val="005616EE"/>
    <w:rsid w:val="00561786"/>
    <w:rsid w:val="00561EE6"/>
    <w:rsid w:val="0056468B"/>
    <w:rsid w:val="00565637"/>
    <w:rsid w:val="00565F89"/>
    <w:rsid w:val="005704CA"/>
    <w:rsid w:val="00571067"/>
    <w:rsid w:val="00571D84"/>
    <w:rsid w:val="00572C7C"/>
    <w:rsid w:val="00575231"/>
    <w:rsid w:val="0057542A"/>
    <w:rsid w:val="00575777"/>
    <w:rsid w:val="00575E3E"/>
    <w:rsid w:val="005763FC"/>
    <w:rsid w:val="00577000"/>
    <w:rsid w:val="005805DB"/>
    <w:rsid w:val="0058128B"/>
    <w:rsid w:val="00583A95"/>
    <w:rsid w:val="00583E23"/>
    <w:rsid w:val="005842E6"/>
    <w:rsid w:val="00585E63"/>
    <w:rsid w:val="005874F7"/>
    <w:rsid w:val="0059010B"/>
    <w:rsid w:val="00594207"/>
    <w:rsid w:val="00594D5C"/>
    <w:rsid w:val="0059535D"/>
    <w:rsid w:val="00596EDF"/>
    <w:rsid w:val="005A1969"/>
    <w:rsid w:val="005A467C"/>
    <w:rsid w:val="005A4751"/>
    <w:rsid w:val="005A5C6B"/>
    <w:rsid w:val="005B0122"/>
    <w:rsid w:val="005B0E0B"/>
    <w:rsid w:val="005B2515"/>
    <w:rsid w:val="005B27D6"/>
    <w:rsid w:val="005B2A45"/>
    <w:rsid w:val="005B3A08"/>
    <w:rsid w:val="005B4762"/>
    <w:rsid w:val="005B4C65"/>
    <w:rsid w:val="005B5149"/>
    <w:rsid w:val="005B5D81"/>
    <w:rsid w:val="005B5F32"/>
    <w:rsid w:val="005C0DB1"/>
    <w:rsid w:val="005C266A"/>
    <w:rsid w:val="005C2CD4"/>
    <w:rsid w:val="005C377E"/>
    <w:rsid w:val="005C56F8"/>
    <w:rsid w:val="005C593C"/>
    <w:rsid w:val="005C61F3"/>
    <w:rsid w:val="005C741F"/>
    <w:rsid w:val="005C7457"/>
    <w:rsid w:val="005C7ACC"/>
    <w:rsid w:val="005D0CD0"/>
    <w:rsid w:val="005D10CF"/>
    <w:rsid w:val="005D1FF5"/>
    <w:rsid w:val="005D3EC5"/>
    <w:rsid w:val="005D401D"/>
    <w:rsid w:val="005D455C"/>
    <w:rsid w:val="005D62A2"/>
    <w:rsid w:val="005D6AAD"/>
    <w:rsid w:val="005D6B19"/>
    <w:rsid w:val="005D6EB0"/>
    <w:rsid w:val="005E3C4A"/>
    <w:rsid w:val="005E47E6"/>
    <w:rsid w:val="005E7EF0"/>
    <w:rsid w:val="005F09CA"/>
    <w:rsid w:val="005F0FD5"/>
    <w:rsid w:val="005F2580"/>
    <w:rsid w:val="005F3124"/>
    <w:rsid w:val="005F51E2"/>
    <w:rsid w:val="005F6420"/>
    <w:rsid w:val="006006C0"/>
    <w:rsid w:val="0060092F"/>
    <w:rsid w:val="00602C1B"/>
    <w:rsid w:val="00603608"/>
    <w:rsid w:val="006046F6"/>
    <w:rsid w:val="00604927"/>
    <w:rsid w:val="006050A4"/>
    <w:rsid w:val="00606272"/>
    <w:rsid w:val="00606294"/>
    <w:rsid w:val="00606399"/>
    <w:rsid w:val="00606B64"/>
    <w:rsid w:val="00607BED"/>
    <w:rsid w:val="006140E4"/>
    <w:rsid w:val="00614472"/>
    <w:rsid w:val="00615C57"/>
    <w:rsid w:val="00616F83"/>
    <w:rsid w:val="0062064E"/>
    <w:rsid w:val="00620CCE"/>
    <w:rsid w:val="00620CEC"/>
    <w:rsid w:val="006214EB"/>
    <w:rsid w:val="00622097"/>
    <w:rsid w:val="00624134"/>
    <w:rsid w:val="00625EAF"/>
    <w:rsid w:val="00626057"/>
    <w:rsid w:val="00626376"/>
    <w:rsid w:val="006268E4"/>
    <w:rsid w:val="00627C42"/>
    <w:rsid w:val="00627E7E"/>
    <w:rsid w:val="00631BE8"/>
    <w:rsid w:val="00631CB6"/>
    <w:rsid w:val="006320CF"/>
    <w:rsid w:val="00632E7A"/>
    <w:rsid w:val="0063317A"/>
    <w:rsid w:val="00633FFB"/>
    <w:rsid w:val="00636DDF"/>
    <w:rsid w:val="00637780"/>
    <w:rsid w:val="0064145B"/>
    <w:rsid w:val="00642E73"/>
    <w:rsid w:val="00644703"/>
    <w:rsid w:val="006475A7"/>
    <w:rsid w:val="00647AD9"/>
    <w:rsid w:val="00651A1F"/>
    <w:rsid w:val="00652446"/>
    <w:rsid w:val="00655C64"/>
    <w:rsid w:val="00655CEE"/>
    <w:rsid w:val="00656796"/>
    <w:rsid w:val="00656829"/>
    <w:rsid w:val="0065693C"/>
    <w:rsid w:val="00662871"/>
    <w:rsid w:val="00662EF2"/>
    <w:rsid w:val="006645C3"/>
    <w:rsid w:val="00664B9D"/>
    <w:rsid w:val="00667A94"/>
    <w:rsid w:val="006704A3"/>
    <w:rsid w:val="006744BE"/>
    <w:rsid w:val="006755AA"/>
    <w:rsid w:val="006768D5"/>
    <w:rsid w:val="006772A6"/>
    <w:rsid w:val="00677AE4"/>
    <w:rsid w:val="00677AF5"/>
    <w:rsid w:val="006802D0"/>
    <w:rsid w:val="006819F0"/>
    <w:rsid w:val="0068757F"/>
    <w:rsid w:val="00687636"/>
    <w:rsid w:val="00687CAD"/>
    <w:rsid w:val="00691303"/>
    <w:rsid w:val="0069207D"/>
    <w:rsid w:val="00693D96"/>
    <w:rsid w:val="00694549"/>
    <w:rsid w:val="006947FD"/>
    <w:rsid w:val="00695F8A"/>
    <w:rsid w:val="006976AE"/>
    <w:rsid w:val="006A12F0"/>
    <w:rsid w:val="006A1357"/>
    <w:rsid w:val="006A364C"/>
    <w:rsid w:val="006A45D7"/>
    <w:rsid w:val="006A4D4A"/>
    <w:rsid w:val="006A6597"/>
    <w:rsid w:val="006A7640"/>
    <w:rsid w:val="006A7D01"/>
    <w:rsid w:val="006B0DBF"/>
    <w:rsid w:val="006B0F00"/>
    <w:rsid w:val="006B1854"/>
    <w:rsid w:val="006B1FBE"/>
    <w:rsid w:val="006B2715"/>
    <w:rsid w:val="006B3122"/>
    <w:rsid w:val="006B3EEF"/>
    <w:rsid w:val="006B46B9"/>
    <w:rsid w:val="006B60D2"/>
    <w:rsid w:val="006B67EB"/>
    <w:rsid w:val="006C0956"/>
    <w:rsid w:val="006C1AF6"/>
    <w:rsid w:val="006C1EE5"/>
    <w:rsid w:val="006C2703"/>
    <w:rsid w:val="006C3489"/>
    <w:rsid w:val="006C7EE7"/>
    <w:rsid w:val="006D0730"/>
    <w:rsid w:val="006D12F0"/>
    <w:rsid w:val="006D1F04"/>
    <w:rsid w:val="006D2574"/>
    <w:rsid w:val="006D2686"/>
    <w:rsid w:val="006D2FB3"/>
    <w:rsid w:val="006D3EB3"/>
    <w:rsid w:val="006D47C3"/>
    <w:rsid w:val="006D5B14"/>
    <w:rsid w:val="006D68ED"/>
    <w:rsid w:val="006D7855"/>
    <w:rsid w:val="006E0027"/>
    <w:rsid w:val="006E030E"/>
    <w:rsid w:val="006E12C8"/>
    <w:rsid w:val="006E3701"/>
    <w:rsid w:val="006E417C"/>
    <w:rsid w:val="006E4AB0"/>
    <w:rsid w:val="006F0965"/>
    <w:rsid w:val="006F2282"/>
    <w:rsid w:val="006F2A8A"/>
    <w:rsid w:val="006F309C"/>
    <w:rsid w:val="006F41B5"/>
    <w:rsid w:val="006F6668"/>
    <w:rsid w:val="006F6735"/>
    <w:rsid w:val="006F6B68"/>
    <w:rsid w:val="006F6C2F"/>
    <w:rsid w:val="006F7305"/>
    <w:rsid w:val="006F7D30"/>
    <w:rsid w:val="006F7DA6"/>
    <w:rsid w:val="00701BE3"/>
    <w:rsid w:val="00701E9B"/>
    <w:rsid w:val="0070200A"/>
    <w:rsid w:val="00703F11"/>
    <w:rsid w:val="00707810"/>
    <w:rsid w:val="00710102"/>
    <w:rsid w:val="00710AC6"/>
    <w:rsid w:val="00710E6A"/>
    <w:rsid w:val="00711191"/>
    <w:rsid w:val="00711885"/>
    <w:rsid w:val="00713610"/>
    <w:rsid w:val="00714DFC"/>
    <w:rsid w:val="0071677D"/>
    <w:rsid w:val="00716EFD"/>
    <w:rsid w:val="00720885"/>
    <w:rsid w:val="00723397"/>
    <w:rsid w:val="00723A1E"/>
    <w:rsid w:val="00724DA0"/>
    <w:rsid w:val="007251F0"/>
    <w:rsid w:val="00725C44"/>
    <w:rsid w:val="00725E37"/>
    <w:rsid w:val="0073096B"/>
    <w:rsid w:val="007312B1"/>
    <w:rsid w:val="00731AA4"/>
    <w:rsid w:val="00731E1D"/>
    <w:rsid w:val="00732CAC"/>
    <w:rsid w:val="007336C2"/>
    <w:rsid w:val="00733DA8"/>
    <w:rsid w:val="007343CE"/>
    <w:rsid w:val="00736786"/>
    <w:rsid w:val="00736F90"/>
    <w:rsid w:val="00737666"/>
    <w:rsid w:val="00742468"/>
    <w:rsid w:val="007426AF"/>
    <w:rsid w:val="00742EFF"/>
    <w:rsid w:val="007430C2"/>
    <w:rsid w:val="00743139"/>
    <w:rsid w:val="007440D2"/>
    <w:rsid w:val="0074413F"/>
    <w:rsid w:val="007515C7"/>
    <w:rsid w:val="00751734"/>
    <w:rsid w:val="00752DBB"/>
    <w:rsid w:val="0075324D"/>
    <w:rsid w:val="007547F8"/>
    <w:rsid w:val="007562A3"/>
    <w:rsid w:val="00761D29"/>
    <w:rsid w:val="007626D8"/>
    <w:rsid w:val="007631CD"/>
    <w:rsid w:val="00764D3F"/>
    <w:rsid w:val="00765EC5"/>
    <w:rsid w:val="00770D7C"/>
    <w:rsid w:val="00774075"/>
    <w:rsid w:val="007744D4"/>
    <w:rsid w:val="007748AB"/>
    <w:rsid w:val="00777637"/>
    <w:rsid w:val="00777E72"/>
    <w:rsid w:val="007834C8"/>
    <w:rsid w:val="00785F4E"/>
    <w:rsid w:val="0078704F"/>
    <w:rsid w:val="007902A9"/>
    <w:rsid w:val="00791A9A"/>
    <w:rsid w:val="00792412"/>
    <w:rsid w:val="00795EA1"/>
    <w:rsid w:val="00796160"/>
    <w:rsid w:val="00796FFA"/>
    <w:rsid w:val="00797CFB"/>
    <w:rsid w:val="007A109F"/>
    <w:rsid w:val="007A3FE3"/>
    <w:rsid w:val="007B3E64"/>
    <w:rsid w:val="007B54C9"/>
    <w:rsid w:val="007B59FC"/>
    <w:rsid w:val="007B6775"/>
    <w:rsid w:val="007B7060"/>
    <w:rsid w:val="007C004A"/>
    <w:rsid w:val="007C05EA"/>
    <w:rsid w:val="007C1104"/>
    <w:rsid w:val="007C12A0"/>
    <w:rsid w:val="007C1865"/>
    <w:rsid w:val="007C1DF3"/>
    <w:rsid w:val="007C4AF3"/>
    <w:rsid w:val="007C6348"/>
    <w:rsid w:val="007C6F91"/>
    <w:rsid w:val="007D161D"/>
    <w:rsid w:val="007D2E79"/>
    <w:rsid w:val="007D3750"/>
    <w:rsid w:val="007D6D38"/>
    <w:rsid w:val="007D7DDB"/>
    <w:rsid w:val="007E0410"/>
    <w:rsid w:val="007E1154"/>
    <w:rsid w:val="007E1ACF"/>
    <w:rsid w:val="007E39DF"/>
    <w:rsid w:val="007E3F55"/>
    <w:rsid w:val="007E4202"/>
    <w:rsid w:val="007F0BE1"/>
    <w:rsid w:val="007F28F8"/>
    <w:rsid w:val="007F4CB4"/>
    <w:rsid w:val="007F5A8A"/>
    <w:rsid w:val="00800494"/>
    <w:rsid w:val="00800C2F"/>
    <w:rsid w:val="008048FB"/>
    <w:rsid w:val="008052FD"/>
    <w:rsid w:val="0080748F"/>
    <w:rsid w:val="00811196"/>
    <w:rsid w:val="00811F12"/>
    <w:rsid w:val="00814C45"/>
    <w:rsid w:val="00814CDE"/>
    <w:rsid w:val="008152C1"/>
    <w:rsid w:val="00817D8E"/>
    <w:rsid w:val="0082118D"/>
    <w:rsid w:val="00822635"/>
    <w:rsid w:val="008226DB"/>
    <w:rsid w:val="00824075"/>
    <w:rsid w:val="008247E1"/>
    <w:rsid w:val="00826976"/>
    <w:rsid w:val="0083049D"/>
    <w:rsid w:val="00831B04"/>
    <w:rsid w:val="00832422"/>
    <w:rsid w:val="008326F4"/>
    <w:rsid w:val="00832888"/>
    <w:rsid w:val="00835275"/>
    <w:rsid w:val="00835A51"/>
    <w:rsid w:val="00840CA2"/>
    <w:rsid w:val="00843F88"/>
    <w:rsid w:val="00845B61"/>
    <w:rsid w:val="00845E68"/>
    <w:rsid w:val="00854F8F"/>
    <w:rsid w:val="00855BC0"/>
    <w:rsid w:val="0085783F"/>
    <w:rsid w:val="00860318"/>
    <w:rsid w:val="00860A40"/>
    <w:rsid w:val="00861766"/>
    <w:rsid w:val="008629C7"/>
    <w:rsid w:val="008631C1"/>
    <w:rsid w:val="00865A8A"/>
    <w:rsid w:val="00865E2C"/>
    <w:rsid w:val="0086686C"/>
    <w:rsid w:val="00866A55"/>
    <w:rsid w:val="00866CF1"/>
    <w:rsid w:val="00866FA6"/>
    <w:rsid w:val="00867557"/>
    <w:rsid w:val="008711CC"/>
    <w:rsid w:val="0087162A"/>
    <w:rsid w:val="00872B6C"/>
    <w:rsid w:val="00873EA5"/>
    <w:rsid w:val="00874926"/>
    <w:rsid w:val="00875559"/>
    <w:rsid w:val="00884136"/>
    <w:rsid w:val="00884258"/>
    <w:rsid w:val="008844F5"/>
    <w:rsid w:val="00884753"/>
    <w:rsid w:val="00886F95"/>
    <w:rsid w:val="00887639"/>
    <w:rsid w:val="00890056"/>
    <w:rsid w:val="00890DFE"/>
    <w:rsid w:val="00893A4D"/>
    <w:rsid w:val="00894A5F"/>
    <w:rsid w:val="008958ED"/>
    <w:rsid w:val="00896612"/>
    <w:rsid w:val="00896F44"/>
    <w:rsid w:val="0089798E"/>
    <w:rsid w:val="008A09EC"/>
    <w:rsid w:val="008A1DF7"/>
    <w:rsid w:val="008A231D"/>
    <w:rsid w:val="008A2FDE"/>
    <w:rsid w:val="008A57AA"/>
    <w:rsid w:val="008B37AB"/>
    <w:rsid w:val="008B4ADF"/>
    <w:rsid w:val="008B4D01"/>
    <w:rsid w:val="008B4F51"/>
    <w:rsid w:val="008B6D0C"/>
    <w:rsid w:val="008C2139"/>
    <w:rsid w:val="008C39B9"/>
    <w:rsid w:val="008C4EAC"/>
    <w:rsid w:val="008C58BA"/>
    <w:rsid w:val="008C6433"/>
    <w:rsid w:val="008C7FB0"/>
    <w:rsid w:val="008D1167"/>
    <w:rsid w:val="008D2B8D"/>
    <w:rsid w:val="008D36A7"/>
    <w:rsid w:val="008D48F6"/>
    <w:rsid w:val="008D6DD5"/>
    <w:rsid w:val="008E2076"/>
    <w:rsid w:val="008E325E"/>
    <w:rsid w:val="008E35DE"/>
    <w:rsid w:val="008E4E98"/>
    <w:rsid w:val="008E6407"/>
    <w:rsid w:val="008E67F3"/>
    <w:rsid w:val="008F0BEE"/>
    <w:rsid w:val="008F1E6A"/>
    <w:rsid w:val="008F404E"/>
    <w:rsid w:val="008F568B"/>
    <w:rsid w:val="008F7E1C"/>
    <w:rsid w:val="0090219B"/>
    <w:rsid w:val="00903D37"/>
    <w:rsid w:val="00903FB3"/>
    <w:rsid w:val="00905DAE"/>
    <w:rsid w:val="00907785"/>
    <w:rsid w:val="00910379"/>
    <w:rsid w:val="00911479"/>
    <w:rsid w:val="00912193"/>
    <w:rsid w:val="00914149"/>
    <w:rsid w:val="00915E8E"/>
    <w:rsid w:val="009164B9"/>
    <w:rsid w:val="0092280F"/>
    <w:rsid w:val="00930742"/>
    <w:rsid w:val="00930E8B"/>
    <w:rsid w:val="00931ED9"/>
    <w:rsid w:val="0093367D"/>
    <w:rsid w:val="00933C37"/>
    <w:rsid w:val="00934648"/>
    <w:rsid w:val="00934AD4"/>
    <w:rsid w:val="009353F4"/>
    <w:rsid w:val="00935B0E"/>
    <w:rsid w:val="00937078"/>
    <w:rsid w:val="00937876"/>
    <w:rsid w:val="00943AC3"/>
    <w:rsid w:val="009459D2"/>
    <w:rsid w:val="009478D0"/>
    <w:rsid w:val="009501DB"/>
    <w:rsid w:val="00951A39"/>
    <w:rsid w:val="00951C9D"/>
    <w:rsid w:val="009521E7"/>
    <w:rsid w:val="009536CE"/>
    <w:rsid w:val="009539A1"/>
    <w:rsid w:val="00954792"/>
    <w:rsid w:val="00954CCE"/>
    <w:rsid w:val="00955B74"/>
    <w:rsid w:val="00956E74"/>
    <w:rsid w:val="009600A3"/>
    <w:rsid w:val="00960166"/>
    <w:rsid w:val="009604D0"/>
    <w:rsid w:val="00961578"/>
    <w:rsid w:val="009629DD"/>
    <w:rsid w:val="00963000"/>
    <w:rsid w:val="00963E87"/>
    <w:rsid w:val="009658AD"/>
    <w:rsid w:val="00965FF2"/>
    <w:rsid w:val="009661C0"/>
    <w:rsid w:val="00967475"/>
    <w:rsid w:val="00975A1C"/>
    <w:rsid w:val="009765DC"/>
    <w:rsid w:val="009777F8"/>
    <w:rsid w:val="0097793E"/>
    <w:rsid w:val="00982DF1"/>
    <w:rsid w:val="00984273"/>
    <w:rsid w:val="009851DF"/>
    <w:rsid w:val="00986D24"/>
    <w:rsid w:val="00995269"/>
    <w:rsid w:val="009A2237"/>
    <w:rsid w:val="009A3D28"/>
    <w:rsid w:val="009A7FF9"/>
    <w:rsid w:val="009B06A1"/>
    <w:rsid w:val="009B076E"/>
    <w:rsid w:val="009B0A0F"/>
    <w:rsid w:val="009B3347"/>
    <w:rsid w:val="009B33AC"/>
    <w:rsid w:val="009B4425"/>
    <w:rsid w:val="009B4495"/>
    <w:rsid w:val="009B53BD"/>
    <w:rsid w:val="009B6155"/>
    <w:rsid w:val="009C0265"/>
    <w:rsid w:val="009C4A4F"/>
    <w:rsid w:val="009C4AA7"/>
    <w:rsid w:val="009C5CB6"/>
    <w:rsid w:val="009C6507"/>
    <w:rsid w:val="009C7B43"/>
    <w:rsid w:val="009C7FB6"/>
    <w:rsid w:val="009D02BC"/>
    <w:rsid w:val="009D0EC2"/>
    <w:rsid w:val="009D1056"/>
    <w:rsid w:val="009D19B7"/>
    <w:rsid w:val="009D1AF4"/>
    <w:rsid w:val="009D446D"/>
    <w:rsid w:val="009D62C8"/>
    <w:rsid w:val="009D6C25"/>
    <w:rsid w:val="009D6FDF"/>
    <w:rsid w:val="009E1991"/>
    <w:rsid w:val="009E1D33"/>
    <w:rsid w:val="009E46FC"/>
    <w:rsid w:val="009F0940"/>
    <w:rsid w:val="009F0DF7"/>
    <w:rsid w:val="009F37D6"/>
    <w:rsid w:val="009F4264"/>
    <w:rsid w:val="009F4601"/>
    <w:rsid w:val="009F5006"/>
    <w:rsid w:val="009F751C"/>
    <w:rsid w:val="00A019C2"/>
    <w:rsid w:val="00A06A42"/>
    <w:rsid w:val="00A06D91"/>
    <w:rsid w:val="00A1148B"/>
    <w:rsid w:val="00A119A3"/>
    <w:rsid w:val="00A12172"/>
    <w:rsid w:val="00A13AE1"/>
    <w:rsid w:val="00A14566"/>
    <w:rsid w:val="00A1518C"/>
    <w:rsid w:val="00A176D6"/>
    <w:rsid w:val="00A21862"/>
    <w:rsid w:val="00A22FEF"/>
    <w:rsid w:val="00A236E7"/>
    <w:rsid w:val="00A24042"/>
    <w:rsid w:val="00A24C21"/>
    <w:rsid w:val="00A25841"/>
    <w:rsid w:val="00A2612A"/>
    <w:rsid w:val="00A26D4A"/>
    <w:rsid w:val="00A27590"/>
    <w:rsid w:val="00A31113"/>
    <w:rsid w:val="00A31930"/>
    <w:rsid w:val="00A3262A"/>
    <w:rsid w:val="00A3343A"/>
    <w:rsid w:val="00A346C2"/>
    <w:rsid w:val="00A35B07"/>
    <w:rsid w:val="00A372AD"/>
    <w:rsid w:val="00A40EA0"/>
    <w:rsid w:val="00A41083"/>
    <w:rsid w:val="00A41BF1"/>
    <w:rsid w:val="00A421C3"/>
    <w:rsid w:val="00A44692"/>
    <w:rsid w:val="00A46F90"/>
    <w:rsid w:val="00A53362"/>
    <w:rsid w:val="00A53507"/>
    <w:rsid w:val="00A53B4F"/>
    <w:rsid w:val="00A53E60"/>
    <w:rsid w:val="00A570BB"/>
    <w:rsid w:val="00A570E9"/>
    <w:rsid w:val="00A6161C"/>
    <w:rsid w:val="00A64D67"/>
    <w:rsid w:val="00A65376"/>
    <w:rsid w:val="00A66C31"/>
    <w:rsid w:val="00A705E0"/>
    <w:rsid w:val="00A73231"/>
    <w:rsid w:val="00A75551"/>
    <w:rsid w:val="00A75DAE"/>
    <w:rsid w:val="00A770D6"/>
    <w:rsid w:val="00A77D50"/>
    <w:rsid w:val="00A8015C"/>
    <w:rsid w:val="00A8096E"/>
    <w:rsid w:val="00A8101E"/>
    <w:rsid w:val="00A81F3D"/>
    <w:rsid w:val="00A821BC"/>
    <w:rsid w:val="00A83073"/>
    <w:rsid w:val="00A90C3B"/>
    <w:rsid w:val="00A91986"/>
    <w:rsid w:val="00A91CA9"/>
    <w:rsid w:val="00A9376E"/>
    <w:rsid w:val="00A978F0"/>
    <w:rsid w:val="00A97BB5"/>
    <w:rsid w:val="00AA0303"/>
    <w:rsid w:val="00AA2055"/>
    <w:rsid w:val="00AA24B8"/>
    <w:rsid w:val="00AA3A93"/>
    <w:rsid w:val="00AA4FDD"/>
    <w:rsid w:val="00AA6A45"/>
    <w:rsid w:val="00AA6C25"/>
    <w:rsid w:val="00AB04C4"/>
    <w:rsid w:val="00AB0E99"/>
    <w:rsid w:val="00AB18DE"/>
    <w:rsid w:val="00AB34D0"/>
    <w:rsid w:val="00AB4B36"/>
    <w:rsid w:val="00AB59A6"/>
    <w:rsid w:val="00AC00C5"/>
    <w:rsid w:val="00AC06C5"/>
    <w:rsid w:val="00AC1D6A"/>
    <w:rsid w:val="00AC4701"/>
    <w:rsid w:val="00AC71E7"/>
    <w:rsid w:val="00AD1015"/>
    <w:rsid w:val="00AD10D3"/>
    <w:rsid w:val="00AD5532"/>
    <w:rsid w:val="00AD764D"/>
    <w:rsid w:val="00AE0AF8"/>
    <w:rsid w:val="00AE1576"/>
    <w:rsid w:val="00AE2C3B"/>
    <w:rsid w:val="00AE501F"/>
    <w:rsid w:val="00AE78D3"/>
    <w:rsid w:val="00AF1193"/>
    <w:rsid w:val="00AF5B78"/>
    <w:rsid w:val="00AF73CF"/>
    <w:rsid w:val="00B02436"/>
    <w:rsid w:val="00B02CE2"/>
    <w:rsid w:val="00B0362C"/>
    <w:rsid w:val="00B037D4"/>
    <w:rsid w:val="00B037F6"/>
    <w:rsid w:val="00B05056"/>
    <w:rsid w:val="00B059C9"/>
    <w:rsid w:val="00B05AD9"/>
    <w:rsid w:val="00B07906"/>
    <w:rsid w:val="00B10E80"/>
    <w:rsid w:val="00B10E95"/>
    <w:rsid w:val="00B113B8"/>
    <w:rsid w:val="00B12A3E"/>
    <w:rsid w:val="00B13EB1"/>
    <w:rsid w:val="00B1437D"/>
    <w:rsid w:val="00B16EA3"/>
    <w:rsid w:val="00B214E4"/>
    <w:rsid w:val="00B23619"/>
    <w:rsid w:val="00B24CB9"/>
    <w:rsid w:val="00B2555F"/>
    <w:rsid w:val="00B25A9C"/>
    <w:rsid w:val="00B26328"/>
    <w:rsid w:val="00B26C1D"/>
    <w:rsid w:val="00B307C1"/>
    <w:rsid w:val="00B30AC9"/>
    <w:rsid w:val="00B30DED"/>
    <w:rsid w:val="00B31F76"/>
    <w:rsid w:val="00B3547D"/>
    <w:rsid w:val="00B36343"/>
    <w:rsid w:val="00B36AD6"/>
    <w:rsid w:val="00B41329"/>
    <w:rsid w:val="00B42F72"/>
    <w:rsid w:val="00B447A4"/>
    <w:rsid w:val="00B4562B"/>
    <w:rsid w:val="00B456BB"/>
    <w:rsid w:val="00B45A08"/>
    <w:rsid w:val="00B45A15"/>
    <w:rsid w:val="00B478AF"/>
    <w:rsid w:val="00B50620"/>
    <w:rsid w:val="00B541BB"/>
    <w:rsid w:val="00B55033"/>
    <w:rsid w:val="00B55809"/>
    <w:rsid w:val="00B5581F"/>
    <w:rsid w:val="00B5615F"/>
    <w:rsid w:val="00B56845"/>
    <w:rsid w:val="00B61284"/>
    <w:rsid w:val="00B61C25"/>
    <w:rsid w:val="00B63922"/>
    <w:rsid w:val="00B67271"/>
    <w:rsid w:val="00B70CE2"/>
    <w:rsid w:val="00B71631"/>
    <w:rsid w:val="00B718C2"/>
    <w:rsid w:val="00B7236A"/>
    <w:rsid w:val="00B74257"/>
    <w:rsid w:val="00B74644"/>
    <w:rsid w:val="00B74BC5"/>
    <w:rsid w:val="00B7593A"/>
    <w:rsid w:val="00B800E2"/>
    <w:rsid w:val="00B804F6"/>
    <w:rsid w:val="00B80FC4"/>
    <w:rsid w:val="00B852BF"/>
    <w:rsid w:val="00B8541D"/>
    <w:rsid w:val="00B85F56"/>
    <w:rsid w:val="00B861D8"/>
    <w:rsid w:val="00B91275"/>
    <w:rsid w:val="00B92240"/>
    <w:rsid w:val="00B92C0F"/>
    <w:rsid w:val="00B962C9"/>
    <w:rsid w:val="00B9694C"/>
    <w:rsid w:val="00B97BC3"/>
    <w:rsid w:val="00BA1B34"/>
    <w:rsid w:val="00BA3072"/>
    <w:rsid w:val="00BA309B"/>
    <w:rsid w:val="00BA4EA6"/>
    <w:rsid w:val="00BA57FB"/>
    <w:rsid w:val="00BA649D"/>
    <w:rsid w:val="00BA6718"/>
    <w:rsid w:val="00BA716F"/>
    <w:rsid w:val="00BA7325"/>
    <w:rsid w:val="00BA7ABA"/>
    <w:rsid w:val="00BB2BA0"/>
    <w:rsid w:val="00BB5B6C"/>
    <w:rsid w:val="00BB602C"/>
    <w:rsid w:val="00BB7152"/>
    <w:rsid w:val="00BC014D"/>
    <w:rsid w:val="00BC021A"/>
    <w:rsid w:val="00BC0E38"/>
    <w:rsid w:val="00BC0E3F"/>
    <w:rsid w:val="00BC169B"/>
    <w:rsid w:val="00BC1AF3"/>
    <w:rsid w:val="00BC1B46"/>
    <w:rsid w:val="00BC3B41"/>
    <w:rsid w:val="00BC60B5"/>
    <w:rsid w:val="00BC709C"/>
    <w:rsid w:val="00BC7540"/>
    <w:rsid w:val="00BD0098"/>
    <w:rsid w:val="00BD23BF"/>
    <w:rsid w:val="00BD4542"/>
    <w:rsid w:val="00BD5CBD"/>
    <w:rsid w:val="00BD5DE3"/>
    <w:rsid w:val="00BE0125"/>
    <w:rsid w:val="00BE0DE6"/>
    <w:rsid w:val="00BE1B74"/>
    <w:rsid w:val="00BE1C42"/>
    <w:rsid w:val="00BE1CED"/>
    <w:rsid w:val="00BE5484"/>
    <w:rsid w:val="00BE5D23"/>
    <w:rsid w:val="00BF1D86"/>
    <w:rsid w:val="00BF20BD"/>
    <w:rsid w:val="00BF3C36"/>
    <w:rsid w:val="00BF5DD0"/>
    <w:rsid w:val="00C0147B"/>
    <w:rsid w:val="00C02B24"/>
    <w:rsid w:val="00C04AC1"/>
    <w:rsid w:val="00C05647"/>
    <w:rsid w:val="00C05DDE"/>
    <w:rsid w:val="00C06DE8"/>
    <w:rsid w:val="00C10654"/>
    <w:rsid w:val="00C11BAE"/>
    <w:rsid w:val="00C12336"/>
    <w:rsid w:val="00C15555"/>
    <w:rsid w:val="00C1558B"/>
    <w:rsid w:val="00C158CB"/>
    <w:rsid w:val="00C162F7"/>
    <w:rsid w:val="00C20997"/>
    <w:rsid w:val="00C20DB3"/>
    <w:rsid w:val="00C210C6"/>
    <w:rsid w:val="00C21818"/>
    <w:rsid w:val="00C226C8"/>
    <w:rsid w:val="00C242CF"/>
    <w:rsid w:val="00C2708D"/>
    <w:rsid w:val="00C27E8D"/>
    <w:rsid w:val="00C30B3A"/>
    <w:rsid w:val="00C31A10"/>
    <w:rsid w:val="00C31AB8"/>
    <w:rsid w:val="00C31D48"/>
    <w:rsid w:val="00C330E9"/>
    <w:rsid w:val="00C357DB"/>
    <w:rsid w:val="00C35AFA"/>
    <w:rsid w:val="00C36531"/>
    <w:rsid w:val="00C36D3C"/>
    <w:rsid w:val="00C37B91"/>
    <w:rsid w:val="00C40A7B"/>
    <w:rsid w:val="00C417C1"/>
    <w:rsid w:val="00C41CB9"/>
    <w:rsid w:val="00C41EC9"/>
    <w:rsid w:val="00C451DE"/>
    <w:rsid w:val="00C474D6"/>
    <w:rsid w:val="00C54306"/>
    <w:rsid w:val="00C56007"/>
    <w:rsid w:val="00C565AE"/>
    <w:rsid w:val="00C5666F"/>
    <w:rsid w:val="00C57895"/>
    <w:rsid w:val="00C57E1A"/>
    <w:rsid w:val="00C60066"/>
    <w:rsid w:val="00C60194"/>
    <w:rsid w:val="00C60B74"/>
    <w:rsid w:val="00C612A0"/>
    <w:rsid w:val="00C61AC0"/>
    <w:rsid w:val="00C61F91"/>
    <w:rsid w:val="00C63D39"/>
    <w:rsid w:val="00C64DF4"/>
    <w:rsid w:val="00C65E5C"/>
    <w:rsid w:val="00C66479"/>
    <w:rsid w:val="00C70D42"/>
    <w:rsid w:val="00C71090"/>
    <w:rsid w:val="00C739CE"/>
    <w:rsid w:val="00C7445F"/>
    <w:rsid w:val="00C75353"/>
    <w:rsid w:val="00C76CBF"/>
    <w:rsid w:val="00C804A2"/>
    <w:rsid w:val="00C83E37"/>
    <w:rsid w:val="00C85A24"/>
    <w:rsid w:val="00C91DDB"/>
    <w:rsid w:val="00C94A72"/>
    <w:rsid w:val="00C95945"/>
    <w:rsid w:val="00C96901"/>
    <w:rsid w:val="00C97A44"/>
    <w:rsid w:val="00C97DC5"/>
    <w:rsid w:val="00C97EDA"/>
    <w:rsid w:val="00CA0802"/>
    <w:rsid w:val="00CA0A49"/>
    <w:rsid w:val="00CA2400"/>
    <w:rsid w:val="00CA256A"/>
    <w:rsid w:val="00CA3677"/>
    <w:rsid w:val="00CA4C82"/>
    <w:rsid w:val="00CA5A7C"/>
    <w:rsid w:val="00CA68C0"/>
    <w:rsid w:val="00CB440D"/>
    <w:rsid w:val="00CB5AF7"/>
    <w:rsid w:val="00CB5E14"/>
    <w:rsid w:val="00CB61A3"/>
    <w:rsid w:val="00CC2220"/>
    <w:rsid w:val="00CC5091"/>
    <w:rsid w:val="00CC52B8"/>
    <w:rsid w:val="00CD0C6E"/>
    <w:rsid w:val="00CD0D94"/>
    <w:rsid w:val="00CD2B51"/>
    <w:rsid w:val="00CD3DE6"/>
    <w:rsid w:val="00CD4FFC"/>
    <w:rsid w:val="00CD54DA"/>
    <w:rsid w:val="00CE006B"/>
    <w:rsid w:val="00CE0160"/>
    <w:rsid w:val="00CE0978"/>
    <w:rsid w:val="00CE303F"/>
    <w:rsid w:val="00CE4E11"/>
    <w:rsid w:val="00CE506E"/>
    <w:rsid w:val="00CE5316"/>
    <w:rsid w:val="00CE631A"/>
    <w:rsid w:val="00CE6407"/>
    <w:rsid w:val="00CF058E"/>
    <w:rsid w:val="00CF513A"/>
    <w:rsid w:val="00CF5DAD"/>
    <w:rsid w:val="00D01BCE"/>
    <w:rsid w:val="00D01F43"/>
    <w:rsid w:val="00D0308A"/>
    <w:rsid w:val="00D054AC"/>
    <w:rsid w:val="00D05BF6"/>
    <w:rsid w:val="00D0688B"/>
    <w:rsid w:val="00D10278"/>
    <w:rsid w:val="00D10F84"/>
    <w:rsid w:val="00D11248"/>
    <w:rsid w:val="00D11442"/>
    <w:rsid w:val="00D1186F"/>
    <w:rsid w:val="00D134DD"/>
    <w:rsid w:val="00D14B57"/>
    <w:rsid w:val="00D1524C"/>
    <w:rsid w:val="00D1687E"/>
    <w:rsid w:val="00D179DB"/>
    <w:rsid w:val="00D2037A"/>
    <w:rsid w:val="00D21BA2"/>
    <w:rsid w:val="00D22813"/>
    <w:rsid w:val="00D22DC7"/>
    <w:rsid w:val="00D27509"/>
    <w:rsid w:val="00D30865"/>
    <w:rsid w:val="00D3159D"/>
    <w:rsid w:val="00D3366C"/>
    <w:rsid w:val="00D347B8"/>
    <w:rsid w:val="00D35FA1"/>
    <w:rsid w:val="00D3654C"/>
    <w:rsid w:val="00D37610"/>
    <w:rsid w:val="00D40244"/>
    <w:rsid w:val="00D40341"/>
    <w:rsid w:val="00D42130"/>
    <w:rsid w:val="00D42A3A"/>
    <w:rsid w:val="00D45542"/>
    <w:rsid w:val="00D45705"/>
    <w:rsid w:val="00D471F0"/>
    <w:rsid w:val="00D47E70"/>
    <w:rsid w:val="00D505A3"/>
    <w:rsid w:val="00D51B28"/>
    <w:rsid w:val="00D52D90"/>
    <w:rsid w:val="00D53846"/>
    <w:rsid w:val="00D568DA"/>
    <w:rsid w:val="00D6071E"/>
    <w:rsid w:val="00D60922"/>
    <w:rsid w:val="00D609A1"/>
    <w:rsid w:val="00D60BA5"/>
    <w:rsid w:val="00D60E79"/>
    <w:rsid w:val="00D62073"/>
    <w:rsid w:val="00D63D7C"/>
    <w:rsid w:val="00D64F5C"/>
    <w:rsid w:val="00D65015"/>
    <w:rsid w:val="00D65D93"/>
    <w:rsid w:val="00D70CAA"/>
    <w:rsid w:val="00D7141F"/>
    <w:rsid w:val="00D71B49"/>
    <w:rsid w:val="00D74810"/>
    <w:rsid w:val="00D7728C"/>
    <w:rsid w:val="00D77CF6"/>
    <w:rsid w:val="00D81C09"/>
    <w:rsid w:val="00D829E0"/>
    <w:rsid w:val="00D83BD3"/>
    <w:rsid w:val="00D84902"/>
    <w:rsid w:val="00D8495F"/>
    <w:rsid w:val="00D84F84"/>
    <w:rsid w:val="00D8674B"/>
    <w:rsid w:val="00D869B6"/>
    <w:rsid w:val="00D91CF5"/>
    <w:rsid w:val="00D92641"/>
    <w:rsid w:val="00D92B54"/>
    <w:rsid w:val="00D94932"/>
    <w:rsid w:val="00D94CC5"/>
    <w:rsid w:val="00D955AB"/>
    <w:rsid w:val="00D96073"/>
    <w:rsid w:val="00DA549E"/>
    <w:rsid w:val="00DA70E0"/>
    <w:rsid w:val="00DA7A48"/>
    <w:rsid w:val="00DB268B"/>
    <w:rsid w:val="00DB327F"/>
    <w:rsid w:val="00DB3ECB"/>
    <w:rsid w:val="00DB3EE1"/>
    <w:rsid w:val="00DB4A78"/>
    <w:rsid w:val="00DB5366"/>
    <w:rsid w:val="00DB554E"/>
    <w:rsid w:val="00DB6751"/>
    <w:rsid w:val="00DB6A54"/>
    <w:rsid w:val="00DB7A41"/>
    <w:rsid w:val="00DC0425"/>
    <w:rsid w:val="00DC0C4F"/>
    <w:rsid w:val="00DC1B70"/>
    <w:rsid w:val="00DC261B"/>
    <w:rsid w:val="00DC27EE"/>
    <w:rsid w:val="00DC41AB"/>
    <w:rsid w:val="00DC52BD"/>
    <w:rsid w:val="00DC74A8"/>
    <w:rsid w:val="00DC74E4"/>
    <w:rsid w:val="00DC786E"/>
    <w:rsid w:val="00DD2BBA"/>
    <w:rsid w:val="00DD2D1B"/>
    <w:rsid w:val="00DD3210"/>
    <w:rsid w:val="00DD3921"/>
    <w:rsid w:val="00DD470B"/>
    <w:rsid w:val="00DD5954"/>
    <w:rsid w:val="00DD6F7A"/>
    <w:rsid w:val="00DD7CBA"/>
    <w:rsid w:val="00DE1B39"/>
    <w:rsid w:val="00DE3266"/>
    <w:rsid w:val="00DE34FB"/>
    <w:rsid w:val="00DE5B25"/>
    <w:rsid w:val="00DE6331"/>
    <w:rsid w:val="00DF1DD0"/>
    <w:rsid w:val="00DF4997"/>
    <w:rsid w:val="00DF6F8B"/>
    <w:rsid w:val="00DF7888"/>
    <w:rsid w:val="00E02B42"/>
    <w:rsid w:val="00E037F7"/>
    <w:rsid w:val="00E04581"/>
    <w:rsid w:val="00E05A3E"/>
    <w:rsid w:val="00E05F17"/>
    <w:rsid w:val="00E06519"/>
    <w:rsid w:val="00E06934"/>
    <w:rsid w:val="00E1142A"/>
    <w:rsid w:val="00E1374D"/>
    <w:rsid w:val="00E13DA4"/>
    <w:rsid w:val="00E147AD"/>
    <w:rsid w:val="00E14C03"/>
    <w:rsid w:val="00E14DFC"/>
    <w:rsid w:val="00E1595D"/>
    <w:rsid w:val="00E16453"/>
    <w:rsid w:val="00E16675"/>
    <w:rsid w:val="00E178CF"/>
    <w:rsid w:val="00E21E1A"/>
    <w:rsid w:val="00E229F2"/>
    <w:rsid w:val="00E22EAE"/>
    <w:rsid w:val="00E24E8F"/>
    <w:rsid w:val="00E26D14"/>
    <w:rsid w:val="00E26DAC"/>
    <w:rsid w:val="00E30BA6"/>
    <w:rsid w:val="00E30D30"/>
    <w:rsid w:val="00E31302"/>
    <w:rsid w:val="00E34148"/>
    <w:rsid w:val="00E36279"/>
    <w:rsid w:val="00E40016"/>
    <w:rsid w:val="00E41181"/>
    <w:rsid w:val="00E4196F"/>
    <w:rsid w:val="00E42144"/>
    <w:rsid w:val="00E434BA"/>
    <w:rsid w:val="00E43977"/>
    <w:rsid w:val="00E44E13"/>
    <w:rsid w:val="00E451D3"/>
    <w:rsid w:val="00E4635A"/>
    <w:rsid w:val="00E50E40"/>
    <w:rsid w:val="00E51D90"/>
    <w:rsid w:val="00E5250E"/>
    <w:rsid w:val="00E53C61"/>
    <w:rsid w:val="00E53EFA"/>
    <w:rsid w:val="00E54749"/>
    <w:rsid w:val="00E547B4"/>
    <w:rsid w:val="00E54E97"/>
    <w:rsid w:val="00E55307"/>
    <w:rsid w:val="00E55583"/>
    <w:rsid w:val="00E55E29"/>
    <w:rsid w:val="00E5703C"/>
    <w:rsid w:val="00E607B0"/>
    <w:rsid w:val="00E61CEC"/>
    <w:rsid w:val="00E6217E"/>
    <w:rsid w:val="00E62398"/>
    <w:rsid w:val="00E631D9"/>
    <w:rsid w:val="00E63814"/>
    <w:rsid w:val="00E664F5"/>
    <w:rsid w:val="00E66ABD"/>
    <w:rsid w:val="00E6716C"/>
    <w:rsid w:val="00E72440"/>
    <w:rsid w:val="00E73CF9"/>
    <w:rsid w:val="00E76659"/>
    <w:rsid w:val="00E771CE"/>
    <w:rsid w:val="00E8003B"/>
    <w:rsid w:val="00E81608"/>
    <w:rsid w:val="00E8233D"/>
    <w:rsid w:val="00E82655"/>
    <w:rsid w:val="00E83098"/>
    <w:rsid w:val="00E86861"/>
    <w:rsid w:val="00E8720F"/>
    <w:rsid w:val="00E90396"/>
    <w:rsid w:val="00E909E9"/>
    <w:rsid w:val="00E9286D"/>
    <w:rsid w:val="00E93CAD"/>
    <w:rsid w:val="00E958DC"/>
    <w:rsid w:val="00E95A7A"/>
    <w:rsid w:val="00EA3E25"/>
    <w:rsid w:val="00EA45AC"/>
    <w:rsid w:val="00EA7BC0"/>
    <w:rsid w:val="00EB37EB"/>
    <w:rsid w:val="00EB3BDC"/>
    <w:rsid w:val="00EB63D6"/>
    <w:rsid w:val="00EB788A"/>
    <w:rsid w:val="00EC13B6"/>
    <w:rsid w:val="00EC54A2"/>
    <w:rsid w:val="00EC5A77"/>
    <w:rsid w:val="00EC7734"/>
    <w:rsid w:val="00ED1F3C"/>
    <w:rsid w:val="00ED2B1C"/>
    <w:rsid w:val="00ED754A"/>
    <w:rsid w:val="00EE252A"/>
    <w:rsid w:val="00EE3161"/>
    <w:rsid w:val="00EE5BF9"/>
    <w:rsid w:val="00EE5C98"/>
    <w:rsid w:val="00EE5E5B"/>
    <w:rsid w:val="00EE6C2E"/>
    <w:rsid w:val="00EE77E1"/>
    <w:rsid w:val="00EE7BE9"/>
    <w:rsid w:val="00EF0A4D"/>
    <w:rsid w:val="00EF28D9"/>
    <w:rsid w:val="00EF2904"/>
    <w:rsid w:val="00EF2A5B"/>
    <w:rsid w:val="00EF330A"/>
    <w:rsid w:val="00EF3BED"/>
    <w:rsid w:val="00EF484B"/>
    <w:rsid w:val="00EF4EC9"/>
    <w:rsid w:val="00EF6549"/>
    <w:rsid w:val="00F003A1"/>
    <w:rsid w:val="00F00F5E"/>
    <w:rsid w:val="00F01FA3"/>
    <w:rsid w:val="00F04B28"/>
    <w:rsid w:val="00F0518B"/>
    <w:rsid w:val="00F05474"/>
    <w:rsid w:val="00F05BBF"/>
    <w:rsid w:val="00F1118F"/>
    <w:rsid w:val="00F11647"/>
    <w:rsid w:val="00F14291"/>
    <w:rsid w:val="00F14C40"/>
    <w:rsid w:val="00F15743"/>
    <w:rsid w:val="00F158C8"/>
    <w:rsid w:val="00F173B0"/>
    <w:rsid w:val="00F205C0"/>
    <w:rsid w:val="00F23F93"/>
    <w:rsid w:val="00F247E1"/>
    <w:rsid w:val="00F24F80"/>
    <w:rsid w:val="00F30522"/>
    <w:rsid w:val="00F31643"/>
    <w:rsid w:val="00F324DF"/>
    <w:rsid w:val="00F37C48"/>
    <w:rsid w:val="00F37CE6"/>
    <w:rsid w:val="00F4605F"/>
    <w:rsid w:val="00F50909"/>
    <w:rsid w:val="00F5131C"/>
    <w:rsid w:val="00F51B84"/>
    <w:rsid w:val="00F534A2"/>
    <w:rsid w:val="00F53C71"/>
    <w:rsid w:val="00F544C1"/>
    <w:rsid w:val="00F5596B"/>
    <w:rsid w:val="00F56065"/>
    <w:rsid w:val="00F642EA"/>
    <w:rsid w:val="00F67906"/>
    <w:rsid w:val="00F70434"/>
    <w:rsid w:val="00F70F19"/>
    <w:rsid w:val="00F72A3E"/>
    <w:rsid w:val="00F74002"/>
    <w:rsid w:val="00F74C4F"/>
    <w:rsid w:val="00F80985"/>
    <w:rsid w:val="00F8229C"/>
    <w:rsid w:val="00F82903"/>
    <w:rsid w:val="00F838BD"/>
    <w:rsid w:val="00F8599C"/>
    <w:rsid w:val="00F875DB"/>
    <w:rsid w:val="00F94FDD"/>
    <w:rsid w:val="00F950EC"/>
    <w:rsid w:val="00F971AD"/>
    <w:rsid w:val="00FA01AA"/>
    <w:rsid w:val="00FA0BBA"/>
    <w:rsid w:val="00FA3457"/>
    <w:rsid w:val="00FA5011"/>
    <w:rsid w:val="00FA657C"/>
    <w:rsid w:val="00FA6649"/>
    <w:rsid w:val="00FB0E8A"/>
    <w:rsid w:val="00FB1324"/>
    <w:rsid w:val="00FB162B"/>
    <w:rsid w:val="00FB35C4"/>
    <w:rsid w:val="00FB4A8F"/>
    <w:rsid w:val="00FB5ABF"/>
    <w:rsid w:val="00FC11FB"/>
    <w:rsid w:val="00FC284A"/>
    <w:rsid w:val="00FC5D81"/>
    <w:rsid w:val="00FD0C3B"/>
    <w:rsid w:val="00FD1519"/>
    <w:rsid w:val="00FD1993"/>
    <w:rsid w:val="00FD36E2"/>
    <w:rsid w:val="00FD3EC1"/>
    <w:rsid w:val="00FD4463"/>
    <w:rsid w:val="00FD5AE0"/>
    <w:rsid w:val="00FD7636"/>
    <w:rsid w:val="00FD7763"/>
    <w:rsid w:val="00FD7ACE"/>
    <w:rsid w:val="00FE05A3"/>
    <w:rsid w:val="00FE0E77"/>
    <w:rsid w:val="00FE2C25"/>
    <w:rsid w:val="00FE3336"/>
    <w:rsid w:val="00FE4F45"/>
    <w:rsid w:val="00FE5AB3"/>
    <w:rsid w:val="00FE5EFF"/>
    <w:rsid w:val="00FE7AA2"/>
    <w:rsid w:val="00FF0100"/>
    <w:rsid w:val="00FF2C38"/>
    <w:rsid w:val="00FF3050"/>
    <w:rsid w:val="00FF444F"/>
    <w:rsid w:val="00FF4DC1"/>
    <w:rsid w:val="00FF4F6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6C38"/>
  <w15:docId w15:val="{0470AB5A-242C-41B9-86A2-050B739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D81"/>
  </w:style>
  <w:style w:type="paragraph" w:styleId="a5">
    <w:name w:val="footer"/>
    <w:basedOn w:val="a"/>
    <w:link w:val="a6"/>
    <w:uiPriority w:val="99"/>
    <w:unhideWhenUsed/>
    <w:rsid w:val="0010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D81"/>
  </w:style>
  <w:style w:type="paragraph" w:styleId="Web">
    <w:name w:val="Normal (Web)"/>
    <w:basedOn w:val="a"/>
    <w:uiPriority w:val="99"/>
    <w:unhideWhenUsed/>
    <w:rsid w:val="00620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C4AF3"/>
    <w:rPr>
      <w:color w:val="0000FF" w:themeColor="hyperlink"/>
      <w:u w:val="single"/>
    </w:rPr>
  </w:style>
  <w:style w:type="table" w:customStyle="1" w:styleId="11">
    <w:name w:val="表 (格子)11"/>
    <w:basedOn w:val="a1"/>
    <w:next w:val="a8"/>
    <w:uiPriority w:val="59"/>
    <w:rsid w:val="0090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0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DE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4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4C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281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2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1A96-B16E-418E-B8E1-4ADD541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SER110</dc:creator>
  <cp:keywords/>
  <dc:description/>
  <cp:lastModifiedBy>TIUSER169</cp:lastModifiedBy>
  <cp:revision>55</cp:revision>
  <cp:lastPrinted>2023-03-27T11:12:00Z</cp:lastPrinted>
  <dcterms:created xsi:type="dcterms:W3CDTF">2023-03-27T11:34:00Z</dcterms:created>
  <dcterms:modified xsi:type="dcterms:W3CDTF">2024-04-15T12:04:00Z</dcterms:modified>
</cp:coreProperties>
</file>